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7E148" w14:textId="223C7DD3" w:rsidR="000C34CA" w:rsidRDefault="005D6158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5B3D5E2" wp14:editId="5F20E47D">
            <wp:extent cx="6067202" cy="39509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A6962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29D9D3" w14:textId="64838196" w:rsidR="009114C6" w:rsidRPr="00405874" w:rsidRDefault="00CD65E7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883B16"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883B16"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4D964BFE" w14:textId="77777777" w:rsidR="009114C6" w:rsidRPr="00405874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19EE2F09" w14:textId="77777777" w:rsidR="009114C6" w:rsidRPr="00405874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405874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618F24FD" w14:textId="77777777" w:rsidR="005C5E9D" w:rsidRPr="00405874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4B8AEB01" w14:textId="77777777" w:rsidR="005C5E9D" w:rsidRPr="00405874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405874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2B667130" w14:textId="77777777" w:rsidR="00AB2FD4" w:rsidRPr="00405874" w:rsidRDefault="00DA45E3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405874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Classe V LICEO ARTISTICO</w:t>
      </w:r>
    </w:p>
    <w:p w14:paraId="14110087" w14:textId="77777777" w:rsidR="00DA45E3" w:rsidRPr="00405874" w:rsidRDefault="00DA45E3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6B4DF675" w14:textId="77777777" w:rsidR="008C0972" w:rsidRPr="00405874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</w:t>
      </w:r>
      <w:r w:rsidR="00213CFE"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B2FD4" w:rsidRPr="00405874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</w:t>
      </w:r>
    </w:p>
    <w:p w14:paraId="28F4E848" w14:textId="77777777"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14:paraId="567FDCB5" w14:textId="7A598835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>
        <w:rPr>
          <w:rFonts w:cs="Calibri"/>
        </w:rPr>
        <w:t>2</w:t>
      </w:r>
      <w:r w:rsidR="00883B16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6"/>
        <w:gridCol w:w="746"/>
        <w:gridCol w:w="124"/>
        <w:gridCol w:w="98"/>
      </w:tblGrid>
      <w:tr w:rsidR="005804E0" w:rsidRPr="002632B4" w14:paraId="553D946B" w14:textId="77777777" w:rsidTr="00BE61AE">
        <w:trPr>
          <w:gridAfter w:val="1"/>
          <w:wAfter w:w="103" w:type="dxa"/>
          <w:trHeight w:val="440"/>
        </w:trPr>
        <w:tc>
          <w:tcPr>
            <w:tcW w:w="9002" w:type="dxa"/>
          </w:tcPr>
          <w:p w14:paraId="6419C6FB" w14:textId="77777777" w:rsidR="005804E0" w:rsidRPr="002632B4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749" w:type="dxa"/>
            <w:gridSpan w:val="2"/>
            <w:vAlign w:val="bottom"/>
          </w:tcPr>
          <w:p w14:paraId="4BF370DC" w14:textId="77777777" w:rsidR="005804E0" w:rsidRPr="002632B4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5804E0" w:rsidRPr="00E340CC" w14:paraId="5AB41EE5" w14:textId="77777777" w:rsidTr="00BE61AE">
        <w:trPr>
          <w:gridAfter w:val="1"/>
          <w:wAfter w:w="103" w:type="dxa"/>
          <w:trHeight w:val="439"/>
        </w:trPr>
        <w:tc>
          <w:tcPr>
            <w:tcW w:w="9002" w:type="dxa"/>
          </w:tcPr>
          <w:p w14:paraId="3673A74F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749" w:type="dxa"/>
            <w:gridSpan w:val="2"/>
            <w:vAlign w:val="bottom"/>
          </w:tcPr>
          <w:p w14:paraId="0DE664C2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5804E0" w:rsidRPr="00E340CC" w14:paraId="7DC10ABF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4B122EC7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749" w:type="dxa"/>
            <w:gridSpan w:val="2"/>
          </w:tcPr>
          <w:p w14:paraId="13995E3D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5804E0" w:rsidRPr="00E340CC" w14:paraId="03A03B38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71C63140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749" w:type="dxa"/>
            <w:gridSpan w:val="2"/>
          </w:tcPr>
          <w:p w14:paraId="5B5C6BCB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5804E0" w:rsidRPr="00E340CC" w14:paraId="188BBFC5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350C791C" w14:textId="77777777" w:rsidR="005804E0" w:rsidRPr="00E340CC" w:rsidRDefault="005804E0" w:rsidP="00EA2CA0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749" w:type="dxa"/>
            <w:gridSpan w:val="2"/>
          </w:tcPr>
          <w:p w14:paraId="3A8EEFA1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5804E0" w:rsidRPr="00E340CC" w14:paraId="6099298A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44489898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749" w:type="dxa"/>
            <w:gridSpan w:val="2"/>
          </w:tcPr>
          <w:p w14:paraId="3012E99E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3F467991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6EDB767C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749" w:type="dxa"/>
            <w:gridSpan w:val="2"/>
          </w:tcPr>
          <w:p w14:paraId="745D6DB4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49129EBC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0DB28E2A" w14:textId="77777777" w:rsidR="005804E0" w:rsidRPr="00E340CC" w:rsidRDefault="005804E0" w:rsidP="00EA2CA0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749" w:type="dxa"/>
            <w:gridSpan w:val="2"/>
          </w:tcPr>
          <w:p w14:paraId="1604969C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5804E0" w:rsidRPr="00E340CC" w14:paraId="2D1E6869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6A6077BF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749" w:type="dxa"/>
            <w:gridSpan w:val="2"/>
          </w:tcPr>
          <w:p w14:paraId="11DED858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60BE47E8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02983FB7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749" w:type="dxa"/>
            <w:gridSpan w:val="2"/>
          </w:tcPr>
          <w:p w14:paraId="25D11278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03C76DB0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7ED9769B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749" w:type="dxa"/>
            <w:gridSpan w:val="2"/>
          </w:tcPr>
          <w:p w14:paraId="77A804A7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24AD2029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14C7A586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749" w:type="dxa"/>
            <w:gridSpan w:val="2"/>
          </w:tcPr>
          <w:p w14:paraId="4A25BC14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52205FBE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20B79705" w14:textId="76D3AACA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749" w:type="dxa"/>
            <w:gridSpan w:val="2"/>
          </w:tcPr>
          <w:p w14:paraId="3E29514A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7E8F0DAF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3F05F063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: ATTIVITA’ E MODALITA’ INSEGNAMENTO</w:t>
            </w:r>
          </w:p>
        </w:tc>
        <w:tc>
          <w:tcPr>
            <w:tcW w:w="749" w:type="dxa"/>
            <w:gridSpan w:val="2"/>
          </w:tcPr>
          <w:p w14:paraId="61E3E32D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1575833A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510CF8B2" w14:textId="314C0D5B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749" w:type="dxa"/>
            <w:gridSpan w:val="2"/>
          </w:tcPr>
          <w:p w14:paraId="79ADA3E5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3442035D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5838056F" w14:textId="77777777" w:rsidR="005804E0" w:rsidRPr="00E340CC" w:rsidRDefault="005804E0" w:rsidP="00EA2CA0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749" w:type="dxa"/>
            <w:gridSpan w:val="2"/>
          </w:tcPr>
          <w:p w14:paraId="78356A75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6E138F27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6387E02C" w14:textId="77777777" w:rsidR="005804E0" w:rsidRPr="00E340CC" w:rsidRDefault="005804E0" w:rsidP="00EA2CA0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749" w:type="dxa"/>
            <w:gridSpan w:val="2"/>
          </w:tcPr>
          <w:p w14:paraId="6EAFEC92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5804E0" w:rsidRPr="00E340CC" w14:paraId="53C02187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7F67BD94" w14:textId="4DA92D35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ATTIVITÀ DI RECUPERO E POTENZIAMENTO</w:t>
            </w:r>
          </w:p>
        </w:tc>
        <w:tc>
          <w:tcPr>
            <w:tcW w:w="749" w:type="dxa"/>
            <w:gridSpan w:val="2"/>
          </w:tcPr>
          <w:p w14:paraId="49E0E50E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63CC10BD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0CD310E9" w14:textId="6E38193A" w:rsidR="005804E0" w:rsidRPr="00E340CC" w:rsidRDefault="005804E0" w:rsidP="00EA2CA0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49" w:type="dxa"/>
            <w:gridSpan w:val="2"/>
          </w:tcPr>
          <w:p w14:paraId="183C7E75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1A501573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26AB1261" w14:textId="792CB124" w:rsidR="005804E0" w:rsidRPr="00E340CC" w:rsidRDefault="005804E0" w:rsidP="00EA2CA0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749" w:type="dxa"/>
            <w:gridSpan w:val="2"/>
          </w:tcPr>
          <w:p w14:paraId="0BECE66A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6EBA082F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0D53A550" w14:textId="4294A1A6" w:rsidR="005804E0" w:rsidRPr="00E340CC" w:rsidRDefault="005804E0" w:rsidP="00EA2CA0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749" w:type="dxa"/>
            <w:gridSpan w:val="2"/>
          </w:tcPr>
          <w:p w14:paraId="5CF99AF1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17188DD7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71D8DDD8" w14:textId="5B0A229D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749" w:type="dxa"/>
            <w:gridSpan w:val="2"/>
          </w:tcPr>
          <w:p w14:paraId="27C3A187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1ECDBA11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240623C2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749" w:type="dxa"/>
            <w:gridSpan w:val="2"/>
          </w:tcPr>
          <w:p w14:paraId="1A969B3A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4FCA5EF9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5567E847" w14:textId="77777777" w:rsidR="005804E0" w:rsidRPr="00E340CC" w:rsidRDefault="005804E0" w:rsidP="00EA2CA0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749" w:type="dxa"/>
            <w:gridSpan w:val="2"/>
          </w:tcPr>
          <w:p w14:paraId="0E46DE49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7B949E5A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21AA6919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749" w:type="dxa"/>
            <w:gridSpan w:val="2"/>
          </w:tcPr>
          <w:p w14:paraId="218EBA7A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5804E0" w:rsidRPr="00E340CC" w14:paraId="16E37D45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0F8BE034" w14:textId="2EDEBB8D" w:rsidR="005804E0" w:rsidRPr="00E340CC" w:rsidRDefault="005804E0" w:rsidP="00EA2CA0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749" w:type="dxa"/>
            <w:gridSpan w:val="2"/>
          </w:tcPr>
          <w:p w14:paraId="0424E7F6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73115AAB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30497CAF" w14:textId="31CDD3E2" w:rsidR="005804E0" w:rsidRPr="00E340CC" w:rsidRDefault="005804E0" w:rsidP="00EA2CA0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749" w:type="dxa"/>
            <w:gridSpan w:val="2"/>
          </w:tcPr>
          <w:p w14:paraId="0E411D65" w14:textId="77777777" w:rsidR="005804E0" w:rsidRPr="00E340CC" w:rsidRDefault="005804E0" w:rsidP="00EA2CA0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5804E0" w:rsidRPr="00E340CC" w14:paraId="5671A317" w14:textId="77777777" w:rsidTr="00BE61AE">
        <w:trPr>
          <w:gridAfter w:val="1"/>
          <w:wAfter w:w="103" w:type="dxa"/>
        </w:trPr>
        <w:tc>
          <w:tcPr>
            <w:tcW w:w="9002" w:type="dxa"/>
          </w:tcPr>
          <w:p w14:paraId="7BD04E0D" w14:textId="40465FC4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749" w:type="dxa"/>
            <w:gridSpan w:val="2"/>
          </w:tcPr>
          <w:p w14:paraId="014F335A" w14:textId="77777777" w:rsidR="005804E0" w:rsidRPr="00E340CC" w:rsidRDefault="005804E0" w:rsidP="00EA2CA0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BE61AE" w:rsidRPr="00E340CC" w14:paraId="30246EB8" w14:textId="77777777" w:rsidTr="00BE61AE">
        <w:tc>
          <w:tcPr>
            <w:tcW w:w="9632" w:type="dxa"/>
            <w:gridSpan w:val="2"/>
          </w:tcPr>
          <w:tbl>
            <w:tblPr>
              <w:tblStyle w:val="Grigliatabella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16"/>
              <w:gridCol w:w="338"/>
            </w:tblGrid>
            <w:tr w:rsidR="00BE61AE" w14:paraId="493F817B" w14:textId="77777777" w:rsidTr="00C767E1">
              <w:tc>
                <w:tcPr>
                  <w:tcW w:w="9516" w:type="dxa"/>
                </w:tcPr>
                <w:p w14:paraId="35BBA430" w14:textId="77777777" w:rsidR="00BE61AE" w:rsidRDefault="00BE61AE" w:rsidP="00C767E1">
                  <w:p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mallCaps/>
                      <w:sz w:val="24"/>
                      <w:szCs w:val="24"/>
                    </w:rPr>
                    <w:lastRenderedPageBreak/>
                    <w:t>ALLEGATI</w:t>
                  </w:r>
                </w:p>
                <w:p w14:paraId="7A968AE5" w14:textId="77777777" w:rsidR="00BE61AE" w:rsidRDefault="00BE61AE" w:rsidP="00C767E1">
                  <w:pPr>
                    <w:pStyle w:val="Paragrafoelenco"/>
                    <w:numPr>
                      <w:ilvl w:val="0"/>
                      <w:numId w:val="11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GRIGLIE DI VALUTAZIONE</w:t>
                  </w:r>
                </w:p>
                <w:p w14:paraId="7C5B5BA3" w14:textId="77777777" w:rsidR="00BE61AE" w:rsidRDefault="00BE61AE" w:rsidP="00C767E1">
                  <w:pPr>
                    <w:pStyle w:val="Paragrafoelenco"/>
                    <w:numPr>
                      <w:ilvl w:val="0"/>
                      <w:numId w:val="11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FASCICOLO/I  RISERVATO/I  STUDENTE/I  CON BES</w:t>
                  </w:r>
                </w:p>
                <w:p w14:paraId="57D78482" w14:textId="77777777" w:rsidR="00BE61AE" w:rsidRPr="00BE61AE" w:rsidRDefault="00BE61AE" w:rsidP="00C767E1">
                  <w:pPr>
                    <w:pStyle w:val="Paragrafoelenco"/>
                    <w:numPr>
                      <w:ilvl w:val="0"/>
                      <w:numId w:val="11"/>
                    </w:numPr>
                    <w:shd w:val="clear" w:color="auto" w:fill="FFFFFF" w:themeFill="background1"/>
                    <w:tabs>
                      <w:tab w:val="left" w:pos="204"/>
                    </w:tabs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  <w:t>....</w:t>
                  </w:r>
                </w:p>
                <w:p w14:paraId="020358A8" w14:textId="77777777" w:rsidR="00BE61AE" w:rsidRDefault="00BE61AE" w:rsidP="00C767E1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38" w:type="dxa"/>
                </w:tcPr>
                <w:p w14:paraId="556CC7F2" w14:textId="77777777" w:rsidR="00BE61AE" w:rsidRDefault="00BE61AE" w:rsidP="00C767E1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2457321D" w14:textId="77777777" w:rsidR="00BE61AE" w:rsidRPr="00E340CC" w:rsidRDefault="00BE61AE" w:rsidP="00C767E1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222" w:type="dxa"/>
            <w:gridSpan w:val="2"/>
          </w:tcPr>
          <w:p w14:paraId="402A41A0" w14:textId="77777777" w:rsidR="00BE61AE" w:rsidRPr="00E340CC" w:rsidRDefault="00BE61AE" w:rsidP="00C767E1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bookmarkEnd w:id="1"/>
    </w:tbl>
    <w:p w14:paraId="7A35D73E" w14:textId="77777777" w:rsidR="00BE61AE" w:rsidRDefault="00BE61AE">
      <w:r>
        <w:rPr>
          <w:b/>
          <w:bCs/>
        </w:rPr>
        <w:br w:type="page"/>
      </w:r>
    </w:p>
    <w:tbl>
      <w:tblPr>
        <w:tblW w:w="0" w:type="auto"/>
        <w:tblInd w:w="108" w:type="dxa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665B04" w:rsidRPr="00721C26" w14:paraId="0935CB4A" w14:textId="77777777" w:rsidTr="00BE61A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4A6F5" w14:textId="25EFC3C3" w:rsidR="00665B04" w:rsidRPr="00721C26" w:rsidRDefault="00665B04" w:rsidP="00F57F67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6FC497E4" w14:textId="77777777" w:rsidR="00665B04" w:rsidRDefault="00665B04" w:rsidP="00665B04">
      <w:pPr>
        <w:shd w:val="clear" w:color="auto" w:fill="FFFFFF" w:themeFill="background1"/>
        <w:spacing w:after="0"/>
      </w:pPr>
    </w:p>
    <w:p w14:paraId="64040701" w14:textId="77777777" w:rsidR="00665B04" w:rsidRDefault="00665B04" w:rsidP="00665B0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098D90E7" w14:textId="77777777" w:rsidR="0046752E" w:rsidRDefault="0046752E" w:rsidP="0046752E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Titerno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E’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16FC91BD" w14:textId="77777777" w:rsidR="00665B04" w:rsidRDefault="00665B04" w:rsidP="00665B04">
      <w:pPr>
        <w:shd w:val="clear" w:color="auto" w:fill="FFFFFF" w:themeFill="background1"/>
        <w:spacing w:after="0"/>
        <w:rPr>
          <w:rStyle w:val="Riferimentointenso"/>
        </w:rPr>
      </w:pPr>
    </w:p>
    <w:p w14:paraId="726FAC64" w14:textId="77777777" w:rsidR="00665B04" w:rsidRDefault="00665B04" w:rsidP="00665B0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41356307" w14:textId="77777777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3824D032" w14:textId="77777777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7753E108" w14:textId="77777777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67ECEC0F" w14:textId="0D73C76A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</w:t>
      </w:r>
      <w:r w:rsidR="005D6158">
        <w:rPr>
          <w:rFonts w:cs="Calibri"/>
        </w:rPr>
        <w:t xml:space="preserve"> </w:t>
      </w:r>
      <w:r w:rsidRPr="001C7495">
        <w:rPr>
          <w:rFonts w:cs="Calibri"/>
        </w:rPr>
        <w:t>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0728FAE8" w14:textId="77777777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4A2E48A2" w14:textId="43DB30C0" w:rsidR="00665B04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5D6158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6CA54B16" w14:textId="77777777" w:rsidR="00665B04" w:rsidRPr="00846A3B" w:rsidRDefault="00665B04" w:rsidP="00665B04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C3E7BD6" w14:textId="77777777" w:rsidR="00665B04" w:rsidRPr="00E81853" w:rsidRDefault="00665B04" w:rsidP="00665B04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24218980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35A4B54A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0ACB9DCB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40713A48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52D5A536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692FE646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6DA20D94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>la personale ATA</w:t>
      </w:r>
    </w:p>
    <w:p w14:paraId="7CEFD428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17AB0A3B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17B42B1D" w14:textId="77777777" w:rsidR="00665B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75E6BB6B" w14:textId="77777777" w:rsidR="00665B04" w:rsidRPr="00554359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2FB0E771" w14:textId="77777777" w:rsidR="00665B04" w:rsidRPr="00554359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30AB9F5C" w14:textId="77777777" w:rsidR="00665B04" w:rsidRPr="007D06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430D66EF" w14:textId="77777777" w:rsidR="00665B04" w:rsidRDefault="00665B04" w:rsidP="00F57F67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7432C8D8" w14:textId="77777777" w:rsidR="00665B04" w:rsidRPr="007D0604" w:rsidRDefault="00665B04" w:rsidP="00665B04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5B50077E" w14:textId="77777777" w:rsidR="00665B04" w:rsidRDefault="00665B04" w:rsidP="00665B04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283C64E3" w14:textId="77777777" w:rsidR="00665B04" w:rsidRPr="00944253" w:rsidRDefault="00665B04" w:rsidP="00F57F67">
      <w:pPr>
        <w:pStyle w:val="Paragrafoelenco"/>
        <w:numPr>
          <w:ilvl w:val="0"/>
          <w:numId w:val="5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2FF71276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348C02F9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cls.  </w:t>
      </w:r>
    </w:p>
    <w:p w14:paraId="7A5AD695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09E700F4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7E1C36A0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1B689BDA" w14:textId="1CEC091B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172FBA43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1D095B6F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0B05628E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68A2A206" w14:textId="77777777" w:rsidR="00665B04" w:rsidRPr="00944253" w:rsidRDefault="00665B04" w:rsidP="00F57F67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422EA21C" w14:textId="77777777" w:rsidR="00665B04" w:rsidRPr="00944253" w:rsidRDefault="00665B04" w:rsidP="00665B04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120DF586" w14:textId="77777777" w:rsidR="00665B04" w:rsidRPr="00E81853" w:rsidRDefault="00665B04" w:rsidP="00665B0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3C90D7FE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1BBAFB99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6F52EBA1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5B267187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6CDE3390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236D0E41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29C89FAB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10A2249D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37634512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765D998E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7FD8CA81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3ADDA2B0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63B6FC19" w14:textId="77777777" w:rsidR="00665B04" w:rsidRPr="007D0604" w:rsidRDefault="00665B04" w:rsidP="00F57F67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7DF233D4" w14:textId="77777777" w:rsidR="00665B04" w:rsidRPr="00E81853" w:rsidRDefault="00665B04" w:rsidP="00665B04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4FBB49AB" w14:textId="77777777" w:rsidR="00665B04" w:rsidRPr="00E81853" w:rsidRDefault="00665B04" w:rsidP="00665B04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5F06167C" w14:textId="77777777" w:rsidR="00665B04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07998C6F" w14:textId="77777777" w:rsidR="00665B04" w:rsidRPr="00D0452D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28AD3BB1" w14:textId="77777777" w:rsidR="00665B04" w:rsidRPr="00D0452D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18D7C614" w14:textId="77777777" w:rsidR="00665B04" w:rsidRPr="00E81853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28D69966" w14:textId="77777777" w:rsidR="00665B04" w:rsidRPr="00E81853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4BC7B75E" w14:textId="77777777" w:rsidR="00665B04" w:rsidRPr="00E81853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47D27EC5" w14:textId="77777777" w:rsidR="00665B04" w:rsidRPr="00371AA6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71561B70" w14:textId="77777777" w:rsidR="00665B04" w:rsidRPr="00E81853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moda</w:t>
      </w:r>
    </w:p>
    <w:p w14:paraId="0F6789A8" w14:textId="77777777" w:rsidR="00665B04" w:rsidRPr="00E81853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r w:rsidRPr="00E81853">
        <w:rPr>
          <w:rFonts w:eastAsia="MS Mincho" w:cs="Calibri"/>
          <w:color w:val="000000"/>
          <w:lang w:val="en-US" w:bidi="en-US"/>
        </w:rPr>
        <w:t>biblioteca</w:t>
      </w:r>
    </w:p>
    <w:p w14:paraId="1218B026" w14:textId="77777777" w:rsidR="00665B04" w:rsidRDefault="00665B04" w:rsidP="00F57F67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582A6B88" w14:textId="77777777" w:rsidR="00665B04" w:rsidRDefault="00665B04" w:rsidP="00665B04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E6C366A" w14:textId="77777777" w:rsidR="00665B04" w:rsidRDefault="00665B04" w:rsidP="00665B04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87083EF" w14:textId="77777777" w:rsidR="00665B04" w:rsidRDefault="00665B04" w:rsidP="00665B04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1F823261" w14:textId="77777777" w:rsidR="00A118FF" w:rsidRDefault="00A118FF" w:rsidP="00665B04">
      <w:pPr>
        <w:spacing w:after="0" w:line="240" w:lineRule="auto"/>
        <w:jc w:val="right"/>
        <w:rPr>
          <w:rFonts w:eastAsia="MS Mincho" w:cs="Calibri"/>
          <w:color w:val="000000"/>
          <w:lang w:bidi="en-US"/>
        </w:rPr>
      </w:pPr>
    </w:p>
    <w:p w14:paraId="60D382CF" w14:textId="77777777" w:rsidR="00ED6DA3" w:rsidRPr="00063B37" w:rsidRDefault="00131EA1" w:rsidP="00F57F67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bookmarkStart w:id="2" w:name="_Hlk7019876"/>
      <w:r>
        <w:rPr>
          <w:rStyle w:val="Riferimentointenso"/>
        </w:rPr>
        <w:lastRenderedPageBreak/>
        <w:t>Informazioni sul curricolo</w:t>
      </w:r>
    </w:p>
    <w:bookmarkEnd w:id="2"/>
    <w:p w14:paraId="2D4E3BA8" w14:textId="77777777" w:rsidR="00ED6DA3" w:rsidRDefault="00ED6DA3" w:rsidP="00AB1554">
      <w:pPr>
        <w:shd w:val="clear" w:color="auto" w:fill="FFFFFF" w:themeFill="background1"/>
        <w:spacing w:after="0"/>
      </w:pPr>
    </w:p>
    <w:p w14:paraId="2D536A8F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742BB135" w14:textId="77777777" w:rsidR="00DA45E3" w:rsidRDefault="00DA45E3" w:rsidP="00DA45E3">
      <w:pPr>
        <w:spacing w:after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20245F">
        <w:rPr>
          <w:rFonts w:asciiTheme="minorHAnsi" w:hAnsiTheme="minorHAnsi" w:cstheme="minorHAnsi"/>
          <w:color w:val="222222"/>
          <w:shd w:val="clear" w:color="auto" w:fill="FFFFFF"/>
        </w:rPr>
        <w:t xml:space="preserve">Il percorso del 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L</w:t>
      </w:r>
      <w:r w:rsidRPr="007B7ED2">
        <w:rPr>
          <w:rFonts w:asciiTheme="minorHAnsi" w:hAnsiTheme="minorHAnsi" w:cstheme="minorHAnsi"/>
          <w:b/>
          <w:color w:val="222222"/>
          <w:shd w:val="clear" w:color="auto" w:fill="FFFFFF"/>
        </w:rPr>
        <w:t>iceo artistico</w:t>
      </w:r>
      <w:r w:rsidRPr="0020245F">
        <w:rPr>
          <w:rFonts w:asciiTheme="minorHAnsi" w:hAnsiTheme="minorHAnsi" w:cstheme="minorHAnsi"/>
          <w:color w:val="222222"/>
          <w:shd w:val="clear" w:color="auto" w:fill="FFFFFF"/>
        </w:rPr>
        <w:t xml:space="preserve"> è indirizzato allo studio dei fenomeni estetici e alla pratica artistica. Favorisce l’acquisizione dei metodi specifici della ricerca e della produzione artistica e la padronanza dei linguaggi e delle tecniche relative. Fornisce allo studente gli strumenti necessari per conoscere il patrimonio artistico nel suo contesto storico e culturale e per coglierne appieno la presenza e il valore nella società odierna. Guida lo studente ad approfondire e a sviluppare le conoscenze e le abilità e a maturare le competenze necessarie per dare espressione alla propria creatività e capacità progettuale nell’ambito delle arti.</w:t>
      </w:r>
    </w:p>
    <w:p w14:paraId="4B3A4679" w14:textId="77777777" w:rsidR="00DA45E3" w:rsidRDefault="00DA45E3" w:rsidP="00DA45E3">
      <w:pPr>
        <w:spacing w:after="0"/>
        <w:jc w:val="both"/>
      </w:pPr>
      <w:r>
        <w:t>L’elaborazione progettuale del prodotto di design ceramico avverrà individuando la funzione, gli elementi estetici, comunicativi e commerciali, attraverso l’analisi e la gestione della forma, della materia, del colore e delle strutture geometriche, prestando attenzione ai vincoli tecnici e meccanici delle fasi di realizzazione del prodotto.</w:t>
      </w:r>
    </w:p>
    <w:p w14:paraId="15AE727E" w14:textId="77777777" w:rsidR="00D41316" w:rsidRDefault="00D41316" w:rsidP="00DA45E3">
      <w:pPr>
        <w:spacing w:after="0"/>
        <w:jc w:val="both"/>
      </w:pPr>
    </w:p>
    <w:p w14:paraId="606AF9C7" w14:textId="77777777" w:rsidR="00D41316" w:rsidRDefault="00D41316" w:rsidP="00D41316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02FD355E" w14:textId="77777777" w:rsidR="00DA45E3" w:rsidRDefault="00DA45E3" w:rsidP="00DA45E3">
      <w:pPr>
        <w:jc w:val="center"/>
      </w:pPr>
      <w:r>
        <w:rPr>
          <w:noProof/>
        </w:rPr>
        <w:drawing>
          <wp:inline distT="0" distB="0" distL="0" distR="0" wp14:anchorId="20B6DC63" wp14:editId="2231755E">
            <wp:extent cx="4919075" cy="495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27" cy="49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041B" w14:textId="77777777" w:rsidR="00DA45E3" w:rsidRPr="00691C08" w:rsidRDefault="00DA45E3" w:rsidP="00DA45E3">
      <w:pPr>
        <w:jc w:val="center"/>
      </w:pPr>
    </w:p>
    <w:p w14:paraId="40AB590D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08841F05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4FA6A761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568D0" w:rsidRPr="00716989" w14:paraId="45128723" w14:textId="77777777" w:rsidTr="007307E3">
        <w:tc>
          <w:tcPr>
            <w:tcW w:w="9638" w:type="dxa"/>
            <w:shd w:val="clear" w:color="auto" w:fill="auto"/>
          </w:tcPr>
          <w:p w14:paraId="5D7DFAFC" w14:textId="77777777" w:rsidR="005568D0" w:rsidRPr="00716989" w:rsidRDefault="005568D0" w:rsidP="00F57F67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72D731A3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449837F2" w14:textId="77777777" w:rsidR="005568D0" w:rsidRPr="00411EC0" w:rsidRDefault="005568D0" w:rsidP="005568D0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5568D0" w:rsidRPr="00E12539" w14:paraId="5EDE6D69" w14:textId="77777777" w:rsidTr="007307E3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A710F7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A42833D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4B174C8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6D9EA49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0FDACE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5568D0" w:rsidRPr="00E12539" w14:paraId="451AA140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330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843C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D2D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178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77C5C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237B38E8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E733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45E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69FE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0765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8A87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5613083A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EA4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A95E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537C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22B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0CADC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1FF86C8D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7CA7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D581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909A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C83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A3BE5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5834F545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2515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5187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52AE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9E41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CA3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0C63D7C5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43BE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842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7603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1C63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DBB36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1EA141F6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492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2E6C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AE71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EA49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C611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23A9014E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2E4B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C85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ED0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C21D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F9021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40682924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D379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7D09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7EF5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8226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9E377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7132C6BD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2CE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B086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E26A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DF4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5F69D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216153B6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3B7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395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B23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0335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0EBC2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01AE4476" w14:textId="77777777" w:rsidTr="007307E3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259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D039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2E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9C28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97084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1ADB87D4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0171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03BA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BF7A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B0C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906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568D0" w:rsidRPr="00E12539" w14:paraId="14F27CC4" w14:textId="77777777" w:rsidTr="007307E3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922D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B118" w14:textId="77777777" w:rsidR="005568D0" w:rsidRPr="00E12539" w:rsidRDefault="005568D0" w:rsidP="007307E3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E387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649E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F28B" w14:textId="77777777" w:rsidR="005568D0" w:rsidRPr="00E12539" w:rsidRDefault="005568D0" w:rsidP="007307E3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5A91C82" w14:textId="77777777" w:rsidR="005568D0" w:rsidRDefault="005568D0" w:rsidP="005568D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33B76EA2" w14:textId="77777777" w:rsidR="005568D0" w:rsidRDefault="005568D0" w:rsidP="005568D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1F1C1AAA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1437AF1F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2AC26A06" w14:textId="77777777" w:rsidR="00200E03" w:rsidRPr="00FE5B35" w:rsidRDefault="00200E03" w:rsidP="00200E03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3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7F6A29F7" w14:textId="77777777" w:rsidR="00200E03" w:rsidRPr="002F31C9" w:rsidRDefault="00200E03" w:rsidP="00200E03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4" w:name="_Hlk101802828"/>
      <w:r w:rsidRPr="00A35E41">
        <w:rPr>
          <w:i/>
          <w:iCs/>
          <w:color w:val="FF0000"/>
        </w:rPr>
        <w:t>.....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4"/>
    <w:p w14:paraId="67704CF8" w14:textId="77777777" w:rsidR="00200E03" w:rsidRPr="00FE5B35" w:rsidRDefault="00200E03" w:rsidP="00200E03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C12717">
        <w:rPr>
          <w:rFonts w:cs="Arial"/>
          <w:i/>
          <w:color w:val="FF0000"/>
          <w:kern w:val="3"/>
        </w:rPr>
        <w:t>X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5A45BC7B" w14:textId="77777777" w:rsidR="00200E03" w:rsidRPr="00FE5B35" w:rsidRDefault="00200E03" w:rsidP="00200E03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3"/>
    <w:p w14:paraId="5941D7CA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4E0055B8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7DE55EEA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63772680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6D0CE120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222586A8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5568D0" w:rsidRPr="00FD020E" w14:paraId="0FA0BC57" w14:textId="77777777" w:rsidTr="007307E3">
        <w:tc>
          <w:tcPr>
            <w:tcW w:w="1008" w:type="dxa"/>
            <w:vMerge w:val="restart"/>
            <w:vAlign w:val="center"/>
          </w:tcPr>
          <w:p w14:paraId="14ABA297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1789403E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077245A5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45E68A7B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385B6BB9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26406649" w14:textId="77777777" w:rsidR="005568D0" w:rsidRPr="00CD273F" w:rsidRDefault="005568D0" w:rsidP="007307E3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5568D0" w:rsidRPr="00FD020E" w14:paraId="4A466CA2" w14:textId="77777777" w:rsidTr="007307E3">
        <w:tc>
          <w:tcPr>
            <w:tcW w:w="1008" w:type="dxa"/>
            <w:vMerge/>
            <w:vAlign w:val="center"/>
          </w:tcPr>
          <w:p w14:paraId="24660377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789FA5FF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1FB02991" w14:textId="77777777" w:rsidR="005568D0" w:rsidRPr="00CD273F" w:rsidRDefault="005568D0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443751F4" w14:textId="77777777" w:rsidR="005568D0" w:rsidRPr="00CD273F" w:rsidRDefault="005568D0" w:rsidP="007307E3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194FD2E9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265B033F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0C98501F" w14:textId="77777777" w:rsidR="005568D0" w:rsidRPr="00FD020E" w:rsidRDefault="005568D0" w:rsidP="007307E3">
            <w:pPr>
              <w:pStyle w:val="Standard"/>
              <w:jc w:val="center"/>
            </w:pPr>
          </w:p>
        </w:tc>
      </w:tr>
      <w:tr w:rsidR="005568D0" w:rsidRPr="00FD020E" w14:paraId="4C45C8C6" w14:textId="77777777" w:rsidTr="007307E3">
        <w:tc>
          <w:tcPr>
            <w:tcW w:w="1008" w:type="dxa"/>
            <w:vAlign w:val="center"/>
          </w:tcPr>
          <w:p w14:paraId="0AC2659C" w14:textId="77777777" w:rsidR="005568D0" w:rsidRPr="00CD273F" w:rsidRDefault="005568D0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5EC0D495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26A839D6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1EBF9B30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37B14F1D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2834DABC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EB837EA" w14:textId="77777777" w:rsidR="005568D0" w:rsidRPr="00FD020E" w:rsidRDefault="005568D0" w:rsidP="007307E3">
            <w:pPr>
              <w:pStyle w:val="Standard"/>
              <w:jc w:val="center"/>
            </w:pPr>
          </w:p>
        </w:tc>
      </w:tr>
      <w:tr w:rsidR="005568D0" w:rsidRPr="00FD020E" w14:paraId="7F20F41E" w14:textId="77777777" w:rsidTr="007307E3">
        <w:tc>
          <w:tcPr>
            <w:tcW w:w="1008" w:type="dxa"/>
            <w:vAlign w:val="center"/>
          </w:tcPr>
          <w:p w14:paraId="2C3439AF" w14:textId="77777777" w:rsidR="005568D0" w:rsidRPr="00CD273F" w:rsidRDefault="005568D0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95BBAC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D4DB22B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78B8D8AF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665DB333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33B08EA9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175DA8C9" w14:textId="77777777" w:rsidR="005568D0" w:rsidRPr="00FD020E" w:rsidRDefault="005568D0" w:rsidP="007307E3">
            <w:pPr>
              <w:pStyle w:val="Standard"/>
              <w:jc w:val="center"/>
            </w:pPr>
          </w:p>
        </w:tc>
      </w:tr>
      <w:tr w:rsidR="005568D0" w:rsidRPr="00FD020E" w14:paraId="292AE2A9" w14:textId="77777777" w:rsidTr="007307E3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2E421F95" w14:textId="77777777" w:rsidR="005568D0" w:rsidRPr="00CD273F" w:rsidRDefault="005568D0" w:rsidP="007307E3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25432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F24DD6D" w14:textId="77777777" w:rsidR="005568D0" w:rsidRPr="00FD020E" w:rsidRDefault="005568D0" w:rsidP="007307E3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F8193" w14:textId="77777777" w:rsidR="005568D0" w:rsidRPr="00FD020E" w:rsidRDefault="005568D0" w:rsidP="007307E3">
            <w:pPr>
              <w:pStyle w:val="Standard"/>
              <w:jc w:val="center"/>
            </w:pPr>
          </w:p>
        </w:tc>
      </w:tr>
    </w:tbl>
    <w:p w14:paraId="6D46236A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36C9984A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6EE40F3E" w14:textId="77777777" w:rsidR="005568D0" w:rsidRPr="00E803D8" w:rsidRDefault="005568D0" w:rsidP="005568D0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3E29BEDA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628B7873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1B98CA04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4F8AC70E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1A03487E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0B00CC8A" w14:textId="77777777" w:rsidR="005568D0" w:rsidRDefault="005568D0" w:rsidP="005568D0">
      <w:pPr>
        <w:shd w:val="clear" w:color="auto" w:fill="FFFFFF" w:themeFill="background1"/>
        <w:spacing w:after="0" w:line="240" w:lineRule="auto"/>
      </w:pPr>
    </w:p>
    <w:p w14:paraId="4B03BC36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p w14:paraId="69584E50" w14:textId="77777777" w:rsidR="005568D0" w:rsidRPr="00D347BB" w:rsidRDefault="005568D0" w:rsidP="005568D0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5568D0" w:rsidRPr="00063B37" w14:paraId="40AA4023" w14:textId="77777777" w:rsidTr="007307E3">
        <w:tc>
          <w:tcPr>
            <w:tcW w:w="9778" w:type="dxa"/>
            <w:shd w:val="clear" w:color="auto" w:fill="FFFFFF" w:themeFill="background1"/>
          </w:tcPr>
          <w:p w14:paraId="7BC14613" w14:textId="77777777" w:rsidR="005568D0" w:rsidRPr="00063B37" w:rsidRDefault="005568D0" w:rsidP="00F57F67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5E6B54A8" w14:textId="77777777" w:rsidR="005568D0" w:rsidRDefault="005568D0" w:rsidP="005568D0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728A24F6" w14:textId="77777777" w:rsidR="00200E03" w:rsidRDefault="00200E03" w:rsidP="00200E03">
      <w:pPr>
        <w:spacing w:after="0" w:line="240" w:lineRule="auto"/>
        <w:jc w:val="both"/>
      </w:pPr>
      <w:bookmarkStart w:id="5" w:name="_Hlk101813394"/>
    </w:p>
    <w:p w14:paraId="2F50FA11" w14:textId="2068E0F0" w:rsidR="00200E03" w:rsidRDefault="00200E03" w:rsidP="00200E03">
      <w:pPr>
        <w:spacing w:after="0" w:line="240" w:lineRule="auto"/>
        <w:jc w:val="both"/>
      </w:pPr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5096304C" w14:textId="77777777" w:rsidR="00200E03" w:rsidRDefault="00200E03" w:rsidP="00200E03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problem solving, didattica laboratoriale, flipped classroom,</w:t>
      </w:r>
      <w:r>
        <w:t xml:space="preserve"> </w:t>
      </w:r>
      <w:r w:rsidRPr="00282719">
        <w:t>debate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2CC7B072" w14:textId="77777777" w:rsidR="00200E03" w:rsidRPr="00282719" w:rsidRDefault="00200E03" w:rsidP="00200E03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03C8E148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4C772ECB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134AFEF6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omozione di un approccio cooperativo tra gli alunni;</w:t>
      </w:r>
    </w:p>
    <w:p w14:paraId="3F23D558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lastRenderedPageBreak/>
        <w:t>la costruzione di percorsi di studio partecipati;</w:t>
      </w:r>
    </w:p>
    <w:p w14:paraId="5CBC70BA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443D6EA8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03CAE9C4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1A76C9AA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5A2340D8" w14:textId="77777777" w:rsidR="00200E03" w:rsidRPr="001D647F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157B8041" w14:textId="77777777" w:rsidR="00200E03" w:rsidRDefault="00200E03" w:rsidP="00200E03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5"/>
    <w:p w14:paraId="569B97FB" w14:textId="77777777" w:rsidR="005568D0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27779E0D" w14:textId="77777777" w:rsidR="00200E03" w:rsidRDefault="00200E03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4E5E806E" w14:textId="77777777" w:rsidR="00200E03" w:rsidRDefault="00200E03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2A22680E" w14:textId="77777777" w:rsidR="005568D0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5568D0" w14:paraId="19FF2F45" w14:textId="77777777" w:rsidTr="007307E3">
        <w:tc>
          <w:tcPr>
            <w:tcW w:w="9778" w:type="dxa"/>
            <w:shd w:val="clear" w:color="auto" w:fill="FFFFFF" w:themeFill="background1"/>
          </w:tcPr>
          <w:p w14:paraId="4909DA0E" w14:textId="77777777" w:rsidR="005568D0" w:rsidRPr="0049644B" w:rsidRDefault="005568D0" w:rsidP="00F57F67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6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6"/>
    </w:tbl>
    <w:p w14:paraId="6DC517EC" w14:textId="77777777" w:rsidR="005568D0" w:rsidRDefault="005568D0" w:rsidP="005568D0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02DF4DB0" w14:textId="6DF8ABD3" w:rsidR="005568D0" w:rsidRPr="00200E03" w:rsidRDefault="005568D0" w:rsidP="00200E03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200E03" w:rsidRPr="00554359" w14:paraId="74230012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918325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B6110A9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C904BB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BC72B89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2DE0A0E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B34620D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3A25196" w14:textId="77777777" w:rsidR="00200E03" w:rsidRPr="00554359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520AF33" w14:textId="77777777" w:rsidR="00200E03" w:rsidRPr="00BC7C88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EE0ADA" w14:textId="77777777" w:rsidR="00200E03" w:rsidRPr="00BC7C88" w:rsidRDefault="00200E03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200E03" w:rsidRPr="00554359" w14:paraId="65BD0BA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9930" w14:textId="77777777" w:rsidR="00200E03" w:rsidRPr="00554359" w:rsidRDefault="00200E03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C0F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DD2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07D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6D76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967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191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85D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2D9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6E446561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64E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E9B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495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D21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2A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8DD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EE0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C3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D55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27D5B46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C1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0FF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61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8F62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4E4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B9E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CBE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709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783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5E2DBF0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351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DE1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D71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A8B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AC39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071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EC2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208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DA20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2CDABC53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53C2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9DF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9271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315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835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8B0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A299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A89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717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2A1F953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95E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F231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6D6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495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DB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63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DE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305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835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0694B28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C910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9B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0D1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265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17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644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A8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F4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F84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05B64880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C7A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2CB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80FE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B29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2D3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3AB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CE0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41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A4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575B76C8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122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F6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0A3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E3B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7CD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F9E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FCC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C479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2FC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6A2ADFFD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8B00B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8A9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683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04F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530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770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43E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A2A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CC69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58022F55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D2E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307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BE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DE3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1B3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4B9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0A0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28C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0E4B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1D68190C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B2C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99D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B31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34BA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BB19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D407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DE8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9D32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5EA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112F228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5A10D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3256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D31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64D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0C8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0D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CA51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876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4023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200E03" w:rsidRPr="00554359" w14:paraId="08D57965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C8E80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AF34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042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2B9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C8EC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DEC0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3D7E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117F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FF65" w14:textId="77777777" w:rsidR="00200E03" w:rsidRPr="00554359" w:rsidRDefault="00200E03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5D17F150" w14:textId="77777777" w:rsidR="00200E03" w:rsidRDefault="00200E03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4BB3FA48" w14:textId="77777777" w:rsidR="005568D0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52956F7A" w14:textId="77777777" w:rsidR="005568D0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49E28B90" w14:textId="77777777" w:rsidR="005568D0" w:rsidRPr="00BB01EF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p w14:paraId="0BF67C61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0A0E3A08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5ED4FF80" w14:textId="77777777" w:rsidR="005568D0" w:rsidRDefault="005568D0" w:rsidP="005568D0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1D62AB96" w14:textId="77777777" w:rsidR="00200E03" w:rsidRDefault="00200E03" w:rsidP="005568D0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79C0B0D9" w14:textId="49BD2C8F" w:rsidR="005568D0" w:rsidRDefault="005568D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796334B9" w14:textId="6DEAA80C" w:rsidR="005804E0" w:rsidRDefault="005804E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5E3DC487" w14:textId="02A945BD" w:rsidR="005804E0" w:rsidRDefault="005804E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32E51D35" w14:textId="1A9E40EB" w:rsidR="005804E0" w:rsidRDefault="005804E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442D2680" w14:textId="4151E5CD" w:rsidR="005804E0" w:rsidRDefault="005804E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630354E2" w14:textId="7DDC371D" w:rsidR="005568D0" w:rsidRDefault="005568D0" w:rsidP="005568D0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>5.</w:t>
      </w:r>
      <w:r w:rsidR="005804E0">
        <w:rPr>
          <w:rStyle w:val="Riferimentointenso"/>
        </w:rPr>
        <w:t>3</w:t>
      </w:r>
      <w:r>
        <w:rPr>
          <w:rStyle w:val="Riferimentointenso"/>
        </w:rPr>
        <w:t xml:space="preserve">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11DC4070" w14:textId="77777777" w:rsidR="005568D0" w:rsidRPr="005C65D4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5568D0" w:rsidRPr="00DF6F04" w14:paraId="090A1D82" w14:textId="77777777" w:rsidTr="007307E3">
        <w:trPr>
          <w:trHeight w:val="562"/>
        </w:trPr>
        <w:tc>
          <w:tcPr>
            <w:tcW w:w="1526" w:type="dxa"/>
            <w:vAlign w:val="center"/>
          </w:tcPr>
          <w:p w14:paraId="49A0D676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3A505B89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37D47B79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6D91AF97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5568D0" w:rsidRPr="00DF6F04" w14:paraId="0E919440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641ABC32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70B2BE4D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143B7EA5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9763E5B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8430EA9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F964EED" w14:textId="77777777" w:rsidR="005568D0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5E924B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1B1F29EE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15984B68" w14:textId="77777777" w:rsidR="005568D0" w:rsidRPr="00DF6F0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5568D0" w14:paraId="3E96725D" w14:textId="77777777" w:rsidTr="007307E3">
        <w:trPr>
          <w:trHeight w:val="1611"/>
        </w:trPr>
        <w:tc>
          <w:tcPr>
            <w:tcW w:w="1526" w:type="dxa"/>
            <w:vAlign w:val="center"/>
          </w:tcPr>
          <w:p w14:paraId="01F108F6" w14:textId="77777777" w:rsidR="005568D0" w:rsidRPr="005C65D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16F17134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7909556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0BDCCA0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C5FDB6F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4720BD6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63CFAC5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C6D0BDD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E6D153F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9D4E462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74A5CEA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2ADB6AA1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568D0" w14:paraId="39C91B69" w14:textId="77777777" w:rsidTr="007307E3">
        <w:trPr>
          <w:trHeight w:val="2168"/>
        </w:trPr>
        <w:tc>
          <w:tcPr>
            <w:tcW w:w="1526" w:type="dxa"/>
            <w:vAlign w:val="center"/>
          </w:tcPr>
          <w:p w14:paraId="2CAE2564" w14:textId="77777777" w:rsidR="005568D0" w:rsidRPr="005C65D4" w:rsidRDefault="005568D0" w:rsidP="007307E3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2FDD2B5F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2D59E46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825B733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9F1FC38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36597E8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B817587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0867225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40D5AE76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6092C779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79FB53C1" w14:textId="77777777" w:rsidR="005568D0" w:rsidRDefault="005568D0" w:rsidP="007307E3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7216D644" w14:textId="77777777" w:rsidR="005804E0" w:rsidRDefault="005804E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EC49F4C" w14:textId="77777777" w:rsidR="005804E0" w:rsidRDefault="005804E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DFDDEE" w14:textId="77777777" w:rsidR="005804E0" w:rsidRDefault="005804E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32D4E34" w14:textId="66D4B3CC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5.</w:t>
      </w:r>
      <w:r w:rsidR="005804E0">
        <w:rPr>
          <w:rStyle w:val="Riferimentointenso"/>
        </w:rPr>
        <w:t>4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AMBIENTI DI APPRENDIMENTO: 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2C1E1089" w14:textId="77777777" w:rsidR="005568D0" w:rsidRPr="006F0777" w:rsidRDefault="005568D0" w:rsidP="005568D0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5568D0" w:rsidRPr="0099181C" w14:paraId="48F4A780" w14:textId="77777777" w:rsidTr="007307E3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6D2420" w14:textId="77777777" w:rsidR="005568D0" w:rsidRPr="0099181C" w:rsidRDefault="005568D0" w:rsidP="007307E3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E0F96A0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2712380A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0FCAF27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8D824A3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7026745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2409037" w14:textId="77777777" w:rsidR="005568D0" w:rsidRPr="00F3138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1E97922" w14:textId="77777777" w:rsidR="005568D0" w:rsidRPr="00BB01E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4D8B716" w14:textId="77777777" w:rsidR="005568D0" w:rsidRPr="00BB01EF" w:rsidRDefault="005568D0" w:rsidP="007307E3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5568D0" w:rsidRPr="0099181C" w14:paraId="7614C834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AB18A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9E562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1A9F6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1EF2C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15CA6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3B33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7E6C7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D0C3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9EB4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99181C" w14:paraId="7AC930A4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16E00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5BA42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6207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8572B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50868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033F4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A5FDF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DD7E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0C8E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99181C" w14:paraId="24C66A0D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C1039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70BEF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1B6A0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7FA0F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D46F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8F00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4C35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6163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E949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99181C" w14:paraId="4261ED56" w14:textId="77777777" w:rsidTr="007307E3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335C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24AEF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165B4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76AAE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46934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4E17C" w14:textId="77777777" w:rsidR="005568D0" w:rsidRPr="0099181C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B139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1F0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F948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20368794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AE47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B9C7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E8F5E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EF8F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0FB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3C08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EFDD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C534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2C905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0D9CC00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C0C8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9C07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D9166E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E503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7B75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61D71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4FCD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5D25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38A47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1B2942FA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7EA3A7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92DD7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0415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83F5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B49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2FA16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10EE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5D04B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4AA6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2D4BD4E1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B2E7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337B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C69AE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EECB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CEC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C66B8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8312B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34CF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4D3DE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261456B3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2840B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07EB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977A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780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A1C2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F6E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83F8E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B0E8B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9A9C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18EEC528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4ED09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425B6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7ABA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02AB6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35F3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76A77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C094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CF5E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1BA2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3336E027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E4D5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A238E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2B85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756A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2EA4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186F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2C8C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C820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558A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074DD4A8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41F7B5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8B5C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2FAD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D2E78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3C85D1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65CB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7EF43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C2D9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CB4B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52422D18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3F46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3857A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4A1C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EAD34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764E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7CB69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369E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C2152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BA3B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5568D0" w:rsidRPr="000137C2" w14:paraId="197024D3" w14:textId="77777777" w:rsidTr="007307E3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8CC6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59D32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C7FF3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5F9F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724880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44C5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25AFD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4F3C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9AE6" w14:textId="77777777" w:rsidR="005568D0" w:rsidRPr="000137C2" w:rsidRDefault="005568D0" w:rsidP="007307E3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7E418020" w14:textId="77777777" w:rsidR="005568D0" w:rsidRPr="00DF6F04" w:rsidRDefault="005568D0" w:rsidP="005568D0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1DD44C9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A4A1EC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6E4987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ABA4D92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83EBE4B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A171E6F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3F76456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D1132F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5568D0" w:rsidRPr="00DF6F04" w14:paraId="2EF60C4D" w14:textId="77777777" w:rsidTr="007307E3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A0AE" w14:textId="77777777" w:rsidR="005568D0" w:rsidRPr="00063B37" w:rsidRDefault="005568D0" w:rsidP="00F57F67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3042BEB0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0B9A422E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37E982D4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44CC7A0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092F8F9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1665CF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05D81E0" w14:textId="77777777" w:rsidR="005804E0" w:rsidRDefault="005804E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8EF5F7B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7A067AE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FBF7564" w14:textId="77777777" w:rsidR="00A577A8" w:rsidRDefault="005568D0" w:rsidP="00A577A8">
      <w:pPr>
        <w:jc w:val="both"/>
      </w:pPr>
      <w:r w:rsidRPr="008C644B">
        <w:rPr>
          <w:rStyle w:val="Riferimentointenso"/>
        </w:rPr>
        <w:t xml:space="preserve"> 6.2 </w:t>
      </w:r>
      <w:r w:rsidR="00A577A8">
        <w:rPr>
          <w:rStyle w:val="Riferimentointenso"/>
        </w:rPr>
        <w:t>ATTIVIT</w:t>
      </w:r>
      <w:r w:rsidR="00A577A8" w:rsidRPr="000F1C7F">
        <w:rPr>
          <w:rStyle w:val="Riferimentointenso"/>
          <w:sz w:val="24"/>
        </w:rPr>
        <w:t>À</w:t>
      </w:r>
      <w:r w:rsidR="00A577A8">
        <w:rPr>
          <w:rStyle w:val="Riferimentointenso"/>
        </w:rPr>
        <w:t xml:space="preserve"> E PROGETTI ATTINENTI AI PERCORSI DI EDUCAZIONE CIVICA</w:t>
      </w:r>
      <w:r w:rsidR="00A577A8" w:rsidRPr="005A7BFA">
        <w:t xml:space="preserve"> </w:t>
      </w:r>
    </w:p>
    <w:p w14:paraId="4077FE7E" w14:textId="222EC455" w:rsidR="00A577A8" w:rsidRPr="005A7BFA" w:rsidRDefault="00A577A8" w:rsidP="00A577A8">
      <w:pPr>
        <w:jc w:val="both"/>
      </w:pPr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566AFFAA" w14:textId="5581C2B5" w:rsidR="00A577A8" w:rsidRDefault="00A577A8" w:rsidP="00A577A8">
      <w:pPr>
        <w:jc w:val="both"/>
      </w:pPr>
      <w:r w:rsidRPr="005A7BFA">
        <w:t>Essi possono essere così riassunti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A577A8" w:rsidRPr="00EB7712" w14:paraId="3AF626A3" w14:textId="77777777" w:rsidTr="00EA2CA0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BAAB" w14:textId="77777777" w:rsidR="00A577A8" w:rsidRPr="00EB7712" w:rsidRDefault="00A577A8" w:rsidP="00EA2CA0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A577A8" w:rsidRPr="00EB7712" w14:paraId="06BBDC1A" w14:textId="77777777" w:rsidTr="00EA2CA0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014" w14:textId="77777777" w:rsidR="00A577A8" w:rsidRDefault="00A577A8" w:rsidP="00EA2CA0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5C50AFF8" w14:textId="77777777" w:rsidR="00A577A8" w:rsidRPr="00EB7712" w:rsidRDefault="00A577A8" w:rsidP="00EA2CA0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997C" w14:textId="77777777" w:rsidR="00A577A8" w:rsidRPr="00EB7712" w:rsidRDefault="00A577A8" w:rsidP="00EA2CA0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A577A8" w:rsidRPr="0010509D" w14:paraId="14CD8C9A" w14:textId="77777777" w:rsidTr="00EA2CA0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91CE" w14:textId="77777777" w:rsidR="00A577A8" w:rsidRDefault="00A577A8" w:rsidP="00F57F67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07A18D2A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5BB14B83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3BAAD6D4" w14:textId="77777777" w:rsidR="00A577A8" w:rsidRPr="00EB7712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4E9F" w14:textId="77777777" w:rsidR="00A577A8" w:rsidRDefault="00A577A8" w:rsidP="00EA2CA0"/>
          <w:p w14:paraId="3AD4E7CE" w14:textId="77777777" w:rsidR="00A577A8" w:rsidRDefault="00A577A8" w:rsidP="00EA2CA0"/>
        </w:tc>
      </w:tr>
      <w:tr w:rsidR="00A577A8" w:rsidRPr="0010509D" w14:paraId="18D14471" w14:textId="77777777" w:rsidTr="00EA2CA0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9D5A" w14:textId="77777777" w:rsidR="00A577A8" w:rsidRPr="00EB7712" w:rsidRDefault="00A577A8" w:rsidP="00F57F67">
            <w:pPr>
              <w:pStyle w:val="Paragrafoelenco"/>
              <w:numPr>
                <w:ilvl w:val="0"/>
                <w:numId w:val="7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4F7C6262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71D71786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63AE6C49" w14:textId="77777777" w:rsidR="00A577A8" w:rsidRPr="00EB526B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90F" w14:textId="77777777" w:rsidR="00A577A8" w:rsidRDefault="00A577A8" w:rsidP="00EA2CA0"/>
        </w:tc>
      </w:tr>
      <w:tr w:rsidR="00A577A8" w:rsidRPr="0010509D" w14:paraId="4A5C682F" w14:textId="77777777" w:rsidTr="00EA2CA0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5B2C" w14:textId="77777777" w:rsidR="00A577A8" w:rsidRPr="00EB7712" w:rsidRDefault="00A577A8" w:rsidP="00F57F67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132582B3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2113CD18" w14:textId="77777777" w:rsidR="00A577A8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FAFD0D0" w14:textId="77777777" w:rsidR="00A577A8" w:rsidRPr="00EB526B" w:rsidRDefault="00A577A8" w:rsidP="00EA2CA0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6CCA" w14:textId="77777777" w:rsidR="00A577A8" w:rsidRDefault="00A577A8" w:rsidP="00EA2CA0"/>
        </w:tc>
      </w:tr>
    </w:tbl>
    <w:p w14:paraId="6E178AE5" w14:textId="77777777" w:rsidR="00A577A8" w:rsidRPr="005A7BFA" w:rsidRDefault="00A577A8" w:rsidP="00A577A8">
      <w:pPr>
        <w:jc w:val="both"/>
      </w:pPr>
    </w:p>
    <w:p w14:paraId="2A1450F0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871BEB5" w14:textId="17A78AA9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6.</w:t>
      </w:r>
      <w:r w:rsidR="00EB0F6F">
        <w:rPr>
          <w:rStyle w:val="Riferimentointenso"/>
        </w:rPr>
        <w:t>3</w:t>
      </w:r>
      <w:r>
        <w:rPr>
          <w:rStyle w:val="Riferimentointenso"/>
        </w:rPr>
        <w:t xml:space="preserve"> ALTRE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ARRICCHIMENTO DELL’OFFERTA FORMATIVA</w:t>
      </w:r>
    </w:p>
    <w:p w14:paraId="6EAE1672" w14:textId="23DD7D8C" w:rsidR="005568D0" w:rsidRDefault="005568D0" w:rsidP="005568D0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bookmarkStart w:id="7" w:name="_Hlk132713691"/>
      <w:r w:rsidR="005D6158">
        <w:rPr>
          <w:color w:val="auto"/>
        </w:rPr>
        <w:t>anche in modalità learning blended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5568D0" w:rsidRPr="0010509D" w14:paraId="511F233A" w14:textId="77777777" w:rsidTr="007307E3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7"/>
          <w:p w14:paraId="27786749" w14:textId="124E42CC" w:rsidR="005568D0" w:rsidRPr="0010509D" w:rsidRDefault="005568D0" w:rsidP="00EB0F6F">
            <w:pPr>
              <w:keepNext/>
              <w:snapToGrid w:val="0"/>
              <w:spacing w:line="240" w:lineRule="auto"/>
              <w:ind w:left="431"/>
              <w:jc w:val="center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5568D0" w:rsidRPr="0010509D" w14:paraId="12526BA3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73B64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E4491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95553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4BAA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5568D0" w:rsidRPr="0010509D" w14:paraId="23A2B48A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EF80C80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  <w:p w14:paraId="0D0484DD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9B73B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6F49A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B31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5568D0" w:rsidRPr="0010509D" w14:paraId="3CEF83F8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3F4CE87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3D3F4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195A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3FC7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5568D0" w:rsidRPr="0010509D" w14:paraId="7BD77E6B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BA6904B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FA66DC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8E90D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D7B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5568D0" w:rsidRPr="0010509D" w14:paraId="390F77DE" w14:textId="77777777" w:rsidTr="007307E3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519CB8E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2C3A8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38B8EF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6571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5568D0" w:rsidRPr="0010509D" w14:paraId="28622E9C" w14:textId="77777777" w:rsidTr="007307E3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217654FE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A769D7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44794" w14:textId="77777777" w:rsidR="005568D0" w:rsidRPr="0010509D" w:rsidRDefault="005568D0" w:rsidP="007307E3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D6E0" w14:textId="77777777" w:rsidR="005568D0" w:rsidRPr="0010509D" w:rsidRDefault="005568D0" w:rsidP="007307E3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5568D0" w:rsidRPr="0010509D" w14:paraId="6A214FC8" w14:textId="77777777" w:rsidTr="007307E3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9A2EB57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  <w:p w14:paraId="5A2B4C2F" w14:textId="77777777" w:rsidR="005568D0" w:rsidRPr="0010509D" w:rsidRDefault="005568D0" w:rsidP="007307E3">
            <w:pPr>
              <w:suppressAutoHyphens w:val="0"/>
              <w:spacing w:line="360" w:lineRule="auto"/>
            </w:pPr>
          </w:p>
          <w:p w14:paraId="4A169046" w14:textId="77777777" w:rsidR="005568D0" w:rsidRPr="0010509D" w:rsidRDefault="005568D0" w:rsidP="007307E3">
            <w:pPr>
              <w:suppressAutoHyphens w:val="0"/>
              <w:spacing w:line="360" w:lineRule="auto"/>
            </w:pPr>
          </w:p>
          <w:p w14:paraId="5EA9A82B" w14:textId="77777777" w:rsidR="005568D0" w:rsidRPr="0010509D" w:rsidRDefault="005568D0" w:rsidP="007307E3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2DA55230" w14:textId="77777777" w:rsidR="005568D0" w:rsidRPr="0010509D" w:rsidRDefault="005568D0" w:rsidP="007307E3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3A4EC9BD" w14:textId="77777777" w:rsidR="005568D0" w:rsidRPr="0010509D" w:rsidRDefault="005568D0" w:rsidP="007307E3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E2A61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B974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9ED6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14CDA232" w14:textId="77777777" w:rsidTr="007307E3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AFE95E8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9AE7D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7B6A4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AB7E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4B68B7AC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FD40C17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0A379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EC3FFB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7718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00D8EEC4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B5B272A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A3C64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BA2C5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1C42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3885A589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D4C8011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9BBC2" w14:textId="77777777" w:rsidR="005568D0" w:rsidRPr="0010509D" w:rsidRDefault="005568D0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4CD91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BD5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756DDEC2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7A2C4EF9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E92A8" w14:textId="77777777" w:rsidR="005568D0" w:rsidRPr="0010509D" w:rsidRDefault="005568D0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F599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BBC3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658D80B0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307BE27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69372" w14:textId="77777777" w:rsidR="005568D0" w:rsidRPr="0010509D" w:rsidRDefault="005568D0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233583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A5CE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79EB4585" w14:textId="77777777" w:rsidTr="007307E3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008ECA44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23C84" w14:textId="77777777" w:rsidR="005568D0" w:rsidRPr="0010509D" w:rsidRDefault="005568D0" w:rsidP="007307E3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85511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4C99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449C5899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70B82" w14:textId="77777777" w:rsidR="005568D0" w:rsidRPr="0010509D" w:rsidRDefault="005568D0" w:rsidP="00F57F67">
            <w:pPr>
              <w:keepNext/>
              <w:numPr>
                <w:ilvl w:val="1"/>
                <w:numId w:val="6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14E5F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86BAC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AB88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  <w:tr w:rsidR="005568D0" w:rsidRPr="0010509D" w14:paraId="6B5D84FF" w14:textId="77777777" w:rsidTr="007307E3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FB767" w14:textId="77777777" w:rsidR="005568D0" w:rsidRPr="0010509D" w:rsidRDefault="005568D0" w:rsidP="00F57F67">
            <w:pPr>
              <w:keepNext/>
              <w:numPr>
                <w:ilvl w:val="1"/>
                <w:numId w:val="6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392BD1BF" w14:textId="77777777" w:rsidR="005568D0" w:rsidRPr="0010509D" w:rsidRDefault="005568D0" w:rsidP="007307E3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A525E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6D303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0563" w14:textId="77777777" w:rsidR="005568D0" w:rsidRPr="0010509D" w:rsidRDefault="005568D0" w:rsidP="007307E3">
            <w:pPr>
              <w:suppressAutoHyphens w:val="0"/>
              <w:snapToGrid w:val="0"/>
              <w:spacing w:line="360" w:lineRule="auto"/>
            </w:pPr>
          </w:p>
        </w:tc>
      </w:tr>
    </w:tbl>
    <w:p w14:paraId="7DC42943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96FEEA4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ADCB02A" w14:textId="77777777" w:rsidR="003A3A9D" w:rsidRDefault="003A3A9D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622FACC" w14:textId="7FC659C9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>6.</w:t>
      </w:r>
      <w:r w:rsidR="00EB0F6F">
        <w:rPr>
          <w:rStyle w:val="Riferimentointenso"/>
        </w:rPr>
        <w:t>4</w:t>
      </w:r>
      <w:r>
        <w:rPr>
          <w:rStyle w:val="Riferimentointenso"/>
        </w:rPr>
        <w:t xml:space="preserve"> UNITA’ DI APPRENDIMENTO INTERDISCIPLINARI</w:t>
      </w:r>
    </w:p>
    <w:p w14:paraId="06FC2932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C528C7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0BA03F4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B36812D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5069DE0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E35E0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29B59EE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6486C6D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CD5F76C" w14:textId="63FBB942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AFF14E8" w14:textId="77777777" w:rsidR="00EB0F6F" w:rsidRDefault="00EB0F6F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81BCBB" w14:textId="5F654F3E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EB0F6F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57322B3F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AB1FD82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9573419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176950D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D40D1C4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ABC0EF6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B96F8F8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278CE4F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2681403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2B9BEBD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E59F76C" w14:textId="77777777" w:rsidR="005D6158" w:rsidRDefault="005D6158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9D9F07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8EB3C82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37D05F1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E59C9A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3665E2B" w14:textId="77777777" w:rsidR="005568D0" w:rsidRPr="00BB7B4A" w:rsidRDefault="005568D0" w:rsidP="00F57F67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093748C7" w14:textId="77777777" w:rsidR="005568D0" w:rsidRDefault="005568D0" w:rsidP="005568D0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28EFB3C4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8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8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5568D0" w:rsidRPr="004D6B5F" w14:paraId="07B768E7" w14:textId="77777777" w:rsidTr="007307E3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D025E5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624A84CD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5FD598AB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204EBD0D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22401CD8" w14:textId="77777777" w:rsidR="005568D0" w:rsidRPr="004D6B5F" w:rsidRDefault="005568D0" w:rsidP="005568D0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5568D0" w:rsidRPr="004D6B5F" w14:paraId="63EB1A36" w14:textId="77777777" w:rsidTr="007307E3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9F436B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48EA1525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573A0BE6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68E76020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0F5FA935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5568D0" w:rsidRPr="004D6B5F" w14:paraId="4914CA8B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D598027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D963FA4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081470DD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133A928C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5568D0" w:rsidRPr="004D6B5F" w14:paraId="166F46E4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DAB0D7D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63149D4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BEA268E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30D5D593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5568D0" w:rsidRPr="004D6B5F" w14:paraId="404F1D87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45FF4E2D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E66FAC6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7FAF6361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6847E59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3EFC46C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5568D0" w:rsidRPr="004D6B5F" w14:paraId="4AEE6E13" w14:textId="77777777" w:rsidTr="007307E3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362CAA05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A8363D2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D995F9B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FF5A1DE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D4F6BFB" w14:textId="77777777" w:rsidR="005568D0" w:rsidRPr="004D6B5F" w:rsidRDefault="005568D0" w:rsidP="007307E3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3801AC57" w14:textId="77777777" w:rsidR="005568D0" w:rsidRDefault="005568D0" w:rsidP="005568D0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5568D0" w:rsidRPr="001B49A4" w14:paraId="51AC2ACE" w14:textId="77777777" w:rsidTr="007307E3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4C7D" w14:textId="77777777" w:rsidR="005568D0" w:rsidRPr="00063B37" w:rsidRDefault="005568D0" w:rsidP="00F57F67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54F3010B" w14:textId="77777777" w:rsidR="005568D0" w:rsidRPr="00DF6F04" w:rsidRDefault="005568D0" w:rsidP="005568D0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097BE588" w14:textId="77777777" w:rsidR="005568D0" w:rsidRDefault="005568D0" w:rsidP="005568D0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71214069" w14:textId="77777777" w:rsidR="005568D0" w:rsidRPr="00DB60F2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23B0EA37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55161360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4AF22A15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47454A29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483ADB43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14FA876A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6A299A76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5917A078" w14:textId="77777777" w:rsidR="005568D0" w:rsidRDefault="005568D0" w:rsidP="005568D0">
      <w:pPr>
        <w:jc w:val="both"/>
        <w:rPr>
          <w:rFonts w:asciiTheme="minorHAnsi" w:hAnsiTheme="minorHAnsi" w:cstheme="minorHAnsi"/>
        </w:rPr>
      </w:pPr>
    </w:p>
    <w:p w14:paraId="7A74023E" w14:textId="77777777" w:rsidR="005568D0" w:rsidRPr="00DB60F2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71A53744" w14:textId="77777777" w:rsidR="005D6158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9" w:name="_Hlk101632390"/>
      <w:bookmarkStart w:id="10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9"/>
    <w:p w14:paraId="6A461A5F" w14:textId="77777777" w:rsidR="005D6158" w:rsidRPr="008D73F7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1E6E934B" w14:textId="77777777" w:rsidR="005D6158" w:rsidRPr="008D73F7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1315637D" w14:textId="77777777" w:rsidR="005D6158" w:rsidRPr="008D73F7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36967193" w14:textId="77777777" w:rsidR="005D6158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448FF2F6" w14:textId="77777777" w:rsidR="005D6158" w:rsidRDefault="005D6158" w:rsidP="005D6158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0"/>
    <w:p w14:paraId="69D59D4E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4300B1F8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0CB861DF" w14:textId="76D762B3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</w:t>
      </w:r>
      <w:r w:rsidR="005D6158">
        <w:rPr>
          <w:rFonts w:asciiTheme="minorHAnsi" w:hAnsiTheme="minorHAnsi" w:cstheme="minorHAnsi"/>
          <w:color w:val="474747"/>
          <w:shd w:val="clear" w:color="auto" w:fill="FFFFFF"/>
        </w:rPr>
        <w:t>PCTO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, corsi extracurricolari e/o attività inerenti </w:t>
      </w:r>
      <w:r w:rsidR="00405874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188F5545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4DC706D1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675D5617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02BCAC37" w14:textId="13EA34BF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1B277720" w14:textId="1AF64913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5411C27F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485F51A3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0BCBA958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1F2C4141" w14:textId="77777777" w:rsidR="005568D0" w:rsidRDefault="005568D0" w:rsidP="005568D0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7FD01B7F" w14:textId="43DE8E04" w:rsidR="005568D0" w:rsidRPr="00A75998" w:rsidRDefault="005568D0" w:rsidP="005568D0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5D6158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059BB366" w14:textId="2123D16D" w:rsidR="002C49B2" w:rsidRDefault="002C49B2" w:rsidP="002C49B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Per quanto concerne le prove d’esame, il Consiglio di Classe ha svolto delle simulazioni specifiche e sono state illustrate agli studenti le modalità di svolgimento previste dalla nuova normativa.</w:t>
      </w:r>
    </w:p>
    <w:p w14:paraId="5BFBA26F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F936E4A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5FAF14A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70766A4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1F99BB5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FD771F5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73B7994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FB3F7BD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633C063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1A686EAF" w14:textId="77777777" w:rsidR="005568D0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36AE573" w14:textId="77777777" w:rsidR="005568D0" w:rsidRPr="00564EEE" w:rsidRDefault="005568D0" w:rsidP="005568D0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6F13742" w14:textId="77777777" w:rsidR="005568D0" w:rsidRDefault="005568D0" w:rsidP="005568D0">
      <w:pPr>
        <w:suppressAutoHyphens w:val="0"/>
        <w:spacing w:after="0"/>
        <w:rPr>
          <w:rFonts w:asciiTheme="minorHAnsi" w:hAnsiTheme="minorHAnsi" w:cstheme="minorHAnsi"/>
        </w:rPr>
      </w:pPr>
    </w:p>
    <w:p w14:paraId="0EE1A796" w14:textId="77777777" w:rsidR="005568D0" w:rsidRDefault="005568D0" w:rsidP="005568D0">
      <w:pPr>
        <w:suppressAutoHyphens w:val="0"/>
        <w:spacing w:after="0"/>
        <w:rPr>
          <w:rFonts w:asciiTheme="minorHAnsi" w:hAnsiTheme="minorHAnsi" w:cstheme="minorHAnsi"/>
        </w:rPr>
      </w:pPr>
    </w:p>
    <w:p w14:paraId="01E6D959" w14:textId="77777777" w:rsidR="005568D0" w:rsidRDefault="005568D0" w:rsidP="005568D0">
      <w:pPr>
        <w:suppressAutoHyphens w:val="0"/>
        <w:spacing w:after="0"/>
        <w:rPr>
          <w:rFonts w:asciiTheme="minorHAnsi" w:hAnsiTheme="minorHAnsi" w:cstheme="minorHAnsi"/>
        </w:rPr>
      </w:pPr>
    </w:p>
    <w:p w14:paraId="102CD31F" w14:textId="77777777" w:rsidR="005568D0" w:rsidRDefault="005568D0" w:rsidP="005568D0">
      <w:pPr>
        <w:suppressAutoHyphens w:val="0"/>
        <w:spacing w:after="0"/>
        <w:rPr>
          <w:rFonts w:asciiTheme="minorHAnsi" w:hAnsiTheme="minorHAnsi" w:cstheme="minorHAnsi"/>
        </w:rPr>
      </w:pPr>
    </w:p>
    <w:p w14:paraId="22AC110D" w14:textId="77777777" w:rsidR="005568D0" w:rsidRDefault="005568D0" w:rsidP="005568D0">
      <w:pPr>
        <w:suppressAutoHyphens w:val="0"/>
        <w:spacing w:after="0"/>
        <w:rPr>
          <w:rFonts w:asciiTheme="minorHAnsi" w:hAnsiTheme="minorHAnsi" w:cstheme="minorHAnsi"/>
        </w:rPr>
      </w:pPr>
    </w:p>
    <w:p w14:paraId="3E16E076" w14:textId="77777777" w:rsidR="005568D0" w:rsidRDefault="005568D0" w:rsidP="005568D0">
      <w:r>
        <w:rPr>
          <w:b/>
          <w:bCs/>
        </w:rPr>
        <w:br w:type="page"/>
      </w:r>
    </w:p>
    <w:p w14:paraId="5424EE72" w14:textId="77777777" w:rsidR="005568D0" w:rsidRDefault="005568D0" w:rsidP="005568D0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27DC63AE" w14:textId="77777777" w:rsidR="005568D0" w:rsidRDefault="005568D0" w:rsidP="005568D0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5568D0" w:rsidRPr="00931DE3" w14:paraId="080F7C2B" w14:textId="77777777" w:rsidTr="007307E3">
        <w:tc>
          <w:tcPr>
            <w:tcW w:w="3259" w:type="dxa"/>
            <w:vAlign w:val="bottom"/>
          </w:tcPr>
          <w:p w14:paraId="4CE8E300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D595A35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07E6699E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2D6E7504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018BF126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70AEF859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037A5B5C" w14:textId="77777777" w:rsidR="005568D0" w:rsidRPr="00931DE3" w:rsidRDefault="005568D0" w:rsidP="007307E3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5568D0" w14:paraId="56EE7E95" w14:textId="77777777" w:rsidTr="007307E3">
        <w:tc>
          <w:tcPr>
            <w:tcW w:w="3259" w:type="dxa"/>
          </w:tcPr>
          <w:p w14:paraId="551B2362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D29556D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5BEDC84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1E63F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3F3FFAE2" w14:textId="77777777" w:rsidTr="007307E3">
        <w:tc>
          <w:tcPr>
            <w:tcW w:w="3259" w:type="dxa"/>
          </w:tcPr>
          <w:p w14:paraId="167AF146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586C76D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9D4E88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3DA7826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4BC1F3A8" w14:textId="77777777" w:rsidTr="007307E3">
        <w:tc>
          <w:tcPr>
            <w:tcW w:w="3259" w:type="dxa"/>
          </w:tcPr>
          <w:p w14:paraId="148888F8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4FB55E7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91B678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B5F22A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7FA26551" w14:textId="77777777" w:rsidTr="007307E3">
        <w:tc>
          <w:tcPr>
            <w:tcW w:w="3259" w:type="dxa"/>
          </w:tcPr>
          <w:p w14:paraId="6AAD3F5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3638EC7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D69152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5E319E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7FF77BB7" w14:textId="77777777" w:rsidTr="007307E3">
        <w:tc>
          <w:tcPr>
            <w:tcW w:w="3259" w:type="dxa"/>
          </w:tcPr>
          <w:p w14:paraId="1415DC6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5B5E8C9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B040C8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B229B9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14ABC67A" w14:textId="77777777" w:rsidTr="007307E3">
        <w:tc>
          <w:tcPr>
            <w:tcW w:w="3259" w:type="dxa"/>
          </w:tcPr>
          <w:p w14:paraId="54520FB1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B30EF03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F4E2DA4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39C79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2A915B2B" w14:textId="77777777" w:rsidTr="007307E3">
        <w:tc>
          <w:tcPr>
            <w:tcW w:w="3259" w:type="dxa"/>
          </w:tcPr>
          <w:p w14:paraId="1CE9F423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647B6E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41CEF6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AD6891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546C96B5" w14:textId="77777777" w:rsidTr="007307E3">
        <w:tc>
          <w:tcPr>
            <w:tcW w:w="3259" w:type="dxa"/>
          </w:tcPr>
          <w:p w14:paraId="256347F4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CCC327B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0B98687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6ACDF9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14670A16" w14:textId="77777777" w:rsidTr="007307E3">
        <w:tc>
          <w:tcPr>
            <w:tcW w:w="3259" w:type="dxa"/>
          </w:tcPr>
          <w:p w14:paraId="64DE8202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72E61EA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6F2A0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ABDDC2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2BA0FFFA" w14:textId="77777777" w:rsidTr="007307E3">
        <w:tc>
          <w:tcPr>
            <w:tcW w:w="3259" w:type="dxa"/>
          </w:tcPr>
          <w:p w14:paraId="4FFAA0B8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CF48B8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9AC930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2500EA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66F06F83" w14:textId="77777777" w:rsidTr="007307E3">
        <w:tc>
          <w:tcPr>
            <w:tcW w:w="3259" w:type="dxa"/>
          </w:tcPr>
          <w:p w14:paraId="5A88F408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5306CB6B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6B6B30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FE96EA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3EFA8472" w14:textId="77777777" w:rsidTr="007307E3">
        <w:tc>
          <w:tcPr>
            <w:tcW w:w="3259" w:type="dxa"/>
          </w:tcPr>
          <w:p w14:paraId="30F2F2F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360E48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72BB1E2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5416C7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448AF88B" w14:textId="77777777" w:rsidTr="007307E3">
        <w:tc>
          <w:tcPr>
            <w:tcW w:w="3259" w:type="dxa"/>
          </w:tcPr>
          <w:p w14:paraId="2BB7CD13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5432C91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D118846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A5B7D9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6D3D76C4" w14:textId="77777777" w:rsidTr="007307E3">
        <w:tc>
          <w:tcPr>
            <w:tcW w:w="3259" w:type="dxa"/>
          </w:tcPr>
          <w:p w14:paraId="226DB7E0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633DBD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E86EF7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9ED42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5DFCB7F7" w14:textId="77777777" w:rsidTr="007307E3">
        <w:tc>
          <w:tcPr>
            <w:tcW w:w="3259" w:type="dxa"/>
          </w:tcPr>
          <w:p w14:paraId="6A02298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000D2DF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AA6AE3E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7777CD5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5568D0" w14:paraId="2780B261" w14:textId="77777777" w:rsidTr="007307E3">
        <w:tc>
          <w:tcPr>
            <w:tcW w:w="3259" w:type="dxa"/>
          </w:tcPr>
          <w:p w14:paraId="432A6E99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DE1C4B0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437D5C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2D2210" w14:textId="77777777" w:rsidR="005568D0" w:rsidRDefault="005568D0" w:rsidP="007307E3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0F4802AA" w14:textId="77777777" w:rsidR="005568D0" w:rsidRDefault="005568D0" w:rsidP="005568D0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568D0" w:rsidRPr="000D01AD" w14:paraId="535F87BC" w14:textId="77777777" w:rsidTr="005568D0">
        <w:trPr>
          <w:trHeight w:val="1046"/>
        </w:trPr>
        <w:tc>
          <w:tcPr>
            <w:tcW w:w="4889" w:type="dxa"/>
          </w:tcPr>
          <w:p w14:paraId="589AFBEA" w14:textId="1FF165DD" w:rsidR="005568D0" w:rsidRPr="00997619" w:rsidRDefault="005D6158" w:rsidP="005D6158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</w:t>
            </w:r>
            <w:r w:rsidR="005568D0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59D990CE" w14:textId="7D8CD637" w:rsidR="005568D0" w:rsidRPr="005568D0" w:rsidRDefault="005568D0" w:rsidP="005568D0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Prof. </w:t>
            </w:r>
          </w:p>
        </w:tc>
        <w:tc>
          <w:tcPr>
            <w:tcW w:w="4889" w:type="dxa"/>
            <w:hideMark/>
          </w:tcPr>
          <w:p w14:paraId="0A9517BD" w14:textId="77777777" w:rsidR="005568D0" w:rsidRPr="000D01AD" w:rsidRDefault="005568D0" w:rsidP="007307E3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L</w:t>
            </w:r>
            <w:r>
              <w:rPr>
                <w:rFonts w:cs="Calibri"/>
                <w:b/>
                <w:sz w:val="24"/>
                <w:szCs w:val="24"/>
              </w:rPr>
              <w:t xml:space="preserve">A </w:t>
            </w:r>
            <w:r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>
              <w:rPr>
                <w:rFonts w:cs="Calibri"/>
                <w:b/>
                <w:sz w:val="24"/>
                <w:szCs w:val="24"/>
              </w:rPr>
              <w:t>A</w:t>
            </w:r>
          </w:p>
          <w:p w14:paraId="14BC6C87" w14:textId="77777777" w:rsidR="005568D0" w:rsidRPr="000D01AD" w:rsidRDefault="005568D0" w:rsidP="007307E3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1B9C39BB" w14:textId="77777777" w:rsidR="005568D0" w:rsidRPr="000D01AD" w:rsidRDefault="005568D0" w:rsidP="007307E3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12E7181B" w14:textId="77777777" w:rsidR="005568D0" w:rsidRPr="008F5E6E" w:rsidRDefault="005568D0" w:rsidP="005568D0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p w14:paraId="3F08E589" w14:textId="5617B9D2" w:rsidR="00665B04" w:rsidRPr="008F5E6E" w:rsidRDefault="00665B04" w:rsidP="0046752E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665B04" w:rsidRPr="008F5E6E" w:rsidSect="00C5606E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A081" w14:textId="77777777" w:rsidR="00C5606E" w:rsidRDefault="00C5606E">
      <w:pPr>
        <w:spacing w:after="0" w:line="240" w:lineRule="auto"/>
      </w:pPr>
      <w:r>
        <w:separator/>
      </w:r>
    </w:p>
  </w:endnote>
  <w:endnote w:type="continuationSeparator" w:id="0">
    <w:p w14:paraId="58BD082D" w14:textId="77777777" w:rsidR="00C5606E" w:rsidRDefault="00C5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63BEF886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52E">
          <w:rPr>
            <w:noProof/>
          </w:rPr>
          <w:t>17</w:t>
        </w:r>
        <w:r>
          <w:fldChar w:fldCharType="end"/>
        </w:r>
      </w:p>
    </w:sdtContent>
  </w:sdt>
  <w:p w14:paraId="30511FEC" w14:textId="77777777"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5D6158" w:rsidRPr="00EC36D1" w14:paraId="006D829E" w14:textId="77777777" w:rsidTr="002A69B1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5344537B" w14:textId="77777777" w:rsidR="005D6158" w:rsidRPr="001F15E5" w:rsidRDefault="005D6158" w:rsidP="005D6158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bookmarkStart w:id="11" w:name="_Hlk132713467"/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7F4375BD" w14:textId="77777777" w:rsidR="005D6158" w:rsidRPr="001F15E5" w:rsidRDefault="005D6158" w:rsidP="005D6158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5A08CE9E" w14:textId="77777777" w:rsidR="005D6158" w:rsidRPr="00152338" w:rsidRDefault="005D6158" w:rsidP="005D6158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EEB6016" w14:textId="77777777" w:rsidR="005D6158" w:rsidRPr="001F15E5" w:rsidRDefault="005D6158" w:rsidP="005D6158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46D1F9EB" w14:textId="77777777" w:rsidR="005D6158" w:rsidRPr="00EC36D1" w:rsidRDefault="005D6158" w:rsidP="005D6158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5D6158" w:rsidRPr="00EC36D1" w14:paraId="2A33E2B2" w14:textId="77777777" w:rsidTr="002A69B1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04389D80" w14:textId="77777777" w:rsidR="005D6158" w:rsidRPr="001E5918" w:rsidRDefault="005D6158" w:rsidP="005D6158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0AFEF086" w14:textId="77777777" w:rsidR="005D6158" w:rsidRPr="001F15E5" w:rsidRDefault="005D6158" w:rsidP="005D6158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715E0C6B" w14:textId="77777777" w:rsidR="005D6158" w:rsidRPr="001F15E5" w:rsidRDefault="005D6158" w:rsidP="005D6158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400F473C" w14:textId="77777777" w:rsidR="005D6158" w:rsidRPr="001F15E5" w:rsidRDefault="005D6158" w:rsidP="005D6158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252C9719" w14:textId="77777777" w:rsidR="005D6158" w:rsidRPr="001F15E5" w:rsidRDefault="005D6158" w:rsidP="005D6158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3AAD6CCE" w14:textId="77777777" w:rsidR="005D6158" w:rsidRPr="00EC36D1" w:rsidRDefault="005D6158" w:rsidP="005D6158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5D6158" w:rsidRPr="00EC36D1" w14:paraId="6B489DFD" w14:textId="77777777" w:rsidTr="002A69B1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38C818F" w14:textId="77777777" w:rsidR="005D6158" w:rsidRPr="001F15E5" w:rsidRDefault="005D6158" w:rsidP="005D6158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60531BF2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6F63FA50" w14:textId="77777777" w:rsidR="005D6158" w:rsidRPr="001F15E5" w:rsidRDefault="005D6158" w:rsidP="005D6158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6986C260" w14:textId="77777777" w:rsidR="005D6158" w:rsidRPr="001F15E5" w:rsidRDefault="005D6158" w:rsidP="005D6158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71DBCBB1" w14:textId="77777777" w:rsidR="005D6158" w:rsidRPr="001E5918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182237F2" w14:textId="77777777" w:rsidR="005D6158" w:rsidRPr="001F15E5" w:rsidRDefault="005D6158" w:rsidP="005D6158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73C8EF17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7E893DB0" w14:textId="77777777" w:rsidR="005D6158" w:rsidRPr="001F15E5" w:rsidRDefault="005D6158" w:rsidP="005D6158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72107E59" w14:textId="77777777" w:rsidR="005D6158" w:rsidRPr="001E5918" w:rsidRDefault="005D6158" w:rsidP="005D6158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7DCC0E72" w14:textId="77777777" w:rsidR="005D6158" w:rsidRPr="001E5918" w:rsidRDefault="005D6158" w:rsidP="005D6158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18531DD5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47AC35F1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349E35EB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34874A45" w14:textId="77777777" w:rsidR="005D6158" w:rsidRPr="001F15E5" w:rsidRDefault="005D6158" w:rsidP="005D6158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453900FF" w14:textId="77777777" w:rsidR="005D6158" w:rsidRPr="00312EE8" w:rsidRDefault="005D6158" w:rsidP="005D6158">
          <w:pPr>
            <w:pStyle w:val="Pidipagina"/>
            <w:numPr>
              <w:ilvl w:val="0"/>
              <w:numId w:val="9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6E81EDD" w14:textId="77777777" w:rsidR="005D6158" w:rsidRPr="001F15E5" w:rsidRDefault="005D6158" w:rsidP="005D6158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01F4D12A" w14:textId="77777777" w:rsidR="005D6158" w:rsidRPr="001F15E5" w:rsidRDefault="005D6158" w:rsidP="005D6158">
          <w:pPr>
            <w:pStyle w:val="Pidipagina"/>
            <w:numPr>
              <w:ilvl w:val="0"/>
              <w:numId w:val="8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2808F9AC" w14:textId="77777777" w:rsidR="005D6158" w:rsidRPr="001F15E5" w:rsidRDefault="005D6158" w:rsidP="005D6158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B5F04EA" w14:textId="77777777" w:rsidR="005D6158" w:rsidRPr="001F15E5" w:rsidRDefault="005D6158" w:rsidP="005D6158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074C7627" w14:textId="77777777" w:rsidR="005D6158" w:rsidRPr="00DB0AD9" w:rsidRDefault="005D6158" w:rsidP="005D6158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1B5D7470" w14:textId="77777777" w:rsidR="005D6158" w:rsidRPr="001F15E5" w:rsidRDefault="005D6158" w:rsidP="005D6158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  <w:bookmarkEnd w:id="11"/>
  </w:tbl>
  <w:p w14:paraId="5A6FDE2E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AE0B" w14:textId="77777777" w:rsidR="00C5606E" w:rsidRDefault="00C5606E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076BF549" w14:textId="77777777" w:rsidR="00C5606E" w:rsidRDefault="00C5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153D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0E8778F0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E37565E" w14:textId="480A68B6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Sannita,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CD65E7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405874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2BF9436B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149C2FAC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4CAE174A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0765932">
    <w:abstractNumId w:val="4"/>
  </w:num>
  <w:num w:numId="2" w16cid:durableId="804855806">
    <w:abstractNumId w:val="8"/>
  </w:num>
  <w:num w:numId="3" w16cid:durableId="683282820">
    <w:abstractNumId w:val="2"/>
  </w:num>
  <w:num w:numId="4" w16cid:durableId="5406547">
    <w:abstractNumId w:val="3"/>
  </w:num>
  <w:num w:numId="5" w16cid:durableId="200016059">
    <w:abstractNumId w:val="10"/>
  </w:num>
  <w:num w:numId="6" w16cid:durableId="1191189998">
    <w:abstractNumId w:val="0"/>
  </w:num>
  <w:num w:numId="7" w16cid:durableId="893125658">
    <w:abstractNumId w:val="5"/>
  </w:num>
  <w:num w:numId="8" w16cid:durableId="816189883">
    <w:abstractNumId w:val="1"/>
  </w:num>
  <w:num w:numId="9" w16cid:durableId="1145391469">
    <w:abstractNumId w:val="9"/>
  </w:num>
  <w:num w:numId="10" w16cid:durableId="1368948612">
    <w:abstractNumId w:val="6"/>
  </w:num>
  <w:num w:numId="11" w16cid:durableId="83029297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460AD"/>
    <w:rsid w:val="00051C9E"/>
    <w:rsid w:val="00054BA8"/>
    <w:rsid w:val="000576AB"/>
    <w:rsid w:val="00063B37"/>
    <w:rsid w:val="00064F0E"/>
    <w:rsid w:val="00076128"/>
    <w:rsid w:val="00080AE8"/>
    <w:rsid w:val="0009441A"/>
    <w:rsid w:val="000975C2"/>
    <w:rsid w:val="000A486C"/>
    <w:rsid w:val="000B4A1C"/>
    <w:rsid w:val="000C34CA"/>
    <w:rsid w:val="000D3102"/>
    <w:rsid w:val="000D6F64"/>
    <w:rsid w:val="000E3BEA"/>
    <w:rsid w:val="000F1C7F"/>
    <w:rsid w:val="00123692"/>
    <w:rsid w:val="00127F10"/>
    <w:rsid w:val="00131EA1"/>
    <w:rsid w:val="00142033"/>
    <w:rsid w:val="0015439D"/>
    <w:rsid w:val="001B172C"/>
    <w:rsid w:val="001B49A4"/>
    <w:rsid w:val="001C718E"/>
    <w:rsid w:val="001D6D61"/>
    <w:rsid w:val="0020063D"/>
    <w:rsid w:val="00200E03"/>
    <w:rsid w:val="00204FB2"/>
    <w:rsid w:val="00212BE1"/>
    <w:rsid w:val="00213CFE"/>
    <w:rsid w:val="002234F6"/>
    <w:rsid w:val="0022681E"/>
    <w:rsid w:val="00254A5F"/>
    <w:rsid w:val="002631FF"/>
    <w:rsid w:val="00275812"/>
    <w:rsid w:val="0029256C"/>
    <w:rsid w:val="002C49B2"/>
    <w:rsid w:val="002D185B"/>
    <w:rsid w:val="003016AB"/>
    <w:rsid w:val="00302E54"/>
    <w:rsid w:val="00305C07"/>
    <w:rsid w:val="003327A0"/>
    <w:rsid w:val="00336EAD"/>
    <w:rsid w:val="00337A06"/>
    <w:rsid w:val="0034524F"/>
    <w:rsid w:val="00363CF0"/>
    <w:rsid w:val="00371B60"/>
    <w:rsid w:val="00374D2A"/>
    <w:rsid w:val="00386E58"/>
    <w:rsid w:val="003A3A9D"/>
    <w:rsid w:val="003A7F29"/>
    <w:rsid w:val="003B19AA"/>
    <w:rsid w:val="003B1BBA"/>
    <w:rsid w:val="003C1FC8"/>
    <w:rsid w:val="003D0734"/>
    <w:rsid w:val="003D1B91"/>
    <w:rsid w:val="003E5BC2"/>
    <w:rsid w:val="003F3A28"/>
    <w:rsid w:val="00405874"/>
    <w:rsid w:val="00411EC0"/>
    <w:rsid w:val="00430F59"/>
    <w:rsid w:val="00450413"/>
    <w:rsid w:val="00451534"/>
    <w:rsid w:val="0046752E"/>
    <w:rsid w:val="00477E1D"/>
    <w:rsid w:val="0049644B"/>
    <w:rsid w:val="004D6B5F"/>
    <w:rsid w:val="004F048C"/>
    <w:rsid w:val="004F3951"/>
    <w:rsid w:val="004F7602"/>
    <w:rsid w:val="00510124"/>
    <w:rsid w:val="0051558E"/>
    <w:rsid w:val="00522145"/>
    <w:rsid w:val="005320EF"/>
    <w:rsid w:val="005555CC"/>
    <w:rsid w:val="005568D0"/>
    <w:rsid w:val="00562847"/>
    <w:rsid w:val="00564EEE"/>
    <w:rsid w:val="005804E0"/>
    <w:rsid w:val="0058451C"/>
    <w:rsid w:val="005872A7"/>
    <w:rsid w:val="005A1907"/>
    <w:rsid w:val="005B31F9"/>
    <w:rsid w:val="005B50F5"/>
    <w:rsid w:val="005C44E9"/>
    <w:rsid w:val="005C5361"/>
    <w:rsid w:val="005C5E9D"/>
    <w:rsid w:val="005C65D4"/>
    <w:rsid w:val="005D6158"/>
    <w:rsid w:val="005F395F"/>
    <w:rsid w:val="00601CA9"/>
    <w:rsid w:val="00602679"/>
    <w:rsid w:val="0061674C"/>
    <w:rsid w:val="006213CF"/>
    <w:rsid w:val="0064344A"/>
    <w:rsid w:val="00665B04"/>
    <w:rsid w:val="00666E52"/>
    <w:rsid w:val="00671393"/>
    <w:rsid w:val="00684EDC"/>
    <w:rsid w:val="006D488F"/>
    <w:rsid w:val="006E690B"/>
    <w:rsid w:val="006F0777"/>
    <w:rsid w:val="006F7A0E"/>
    <w:rsid w:val="00700FFF"/>
    <w:rsid w:val="00716989"/>
    <w:rsid w:val="00721C26"/>
    <w:rsid w:val="0073310A"/>
    <w:rsid w:val="00734A37"/>
    <w:rsid w:val="00742417"/>
    <w:rsid w:val="00744A22"/>
    <w:rsid w:val="00776100"/>
    <w:rsid w:val="00782F83"/>
    <w:rsid w:val="00783E00"/>
    <w:rsid w:val="00790B6D"/>
    <w:rsid w:val="007A2A36"/>
    <w:rsid w:val="007A79BA"/>
    <w:rsid w:val="007B21D3"/>
    <w:rsid w:val="007D3E65"/>
    <w:rsid w:val="007D7DCE"/>
    <w:rsid w:val="007E05D4"/>
    <w:rsid w:val="007E1413"/>
    <w:rsid w:val="007E1C47"/>
    <w:rsid w:val="007F07C7"/>
    <w:rsid w:val="007F4530"/>
    <w:rsid w:val="007F5F82"/>
    <w:rsid w:val="00820012"/>
    <w:rsid w:val="00826A3F"/>
    <w:rsid w:val="008319CF"/>
    <w:rsid w:val="008353B8"/>
    <w:rsid w:val="00872242"/>
    <w:rsid w:val="00882345"/>
    <w:rsid w:val="008824A3"/>
    <w:rsid w:val="00883B16"/>
    <w:rsid w:val="008865B2"/>
    <w:rsid w:val="008A43B7"/>
    <w:rsid w:val="008B0222"/>
    <w:rsid w:val="008C0253"/>
    <w:rsid w:val="008C0972"/>
    <w:rsid w:val="008D3720"/>
    <w:rsid w:val="008E6A40"/>
    <w:rsid w:val="008F5E6E"/>
    <w:rsid w:val="00910624"/>
    <w:rsid w:val="009114C6"/>
    <w:rsid w:val="00927EC7"/>
    <w:rsid w:val="00931DE3"/>
    <w:rsid w:val="00932001"/>
    <w:rsid w:val="00951A20"/>
    <w:rsid w:val="00951AF9"/>
    <w:rsid w:val="00954771"/>
    <w:rsid w:val="00957E2F"/>
    <w:rsid w:val="0096441D"/>
    <w:rsid w:val="009722E9"/>
    <w:rsid w:val="00975ED0"/>
    <w:rsid w:val="009816DE"/>
    <w:rsid w:val="00992F2E"/>
    <w:rsid w:val="00997619"/>
    <w:rsid w:val="009A759A"/>
    <w:rsid w:val="009B77BC"/>
    <w:rsid w:val="009D057C"/>
    <w:rsid w:val="009D7B9A"/>
    <w:rsid w:val="009E0645"/>
    <w:rsid w:val="00A065B7"/>
    <w:rsid w:val="00A07E6E"/>
    <w:rsid w:val="00A118FF"/>
    <w:rsid w:val="00A210F4"/>
    <w:rsid w:val="00A266B4"/>
    <w:rsid w:val="00A32F91"/>
    <w:rsid w:val="00A511DD"/>
    <w:rsid w:val="00A577A8"/>
    <w:rsid w:val="00A62558"/>
    <w:rsid w:val="00A75998"/>
    <w:rsid w:val="00A85B2A"/>
    <w:rsid w:val="00A85E7A"/>
    <w:rsid w:val="00A87777"/>
    <w:rsid w:val="00A96CF6"/>
    <w:rsid w:val="00AB1554"/>
    <w:rsid w:val="00AB2FD4"/>
    <w:rsid w:val="00AB3795"/>
    <w:rsid w:val="00AB7B48"/>
    <w:rsid w:val="00AC1B1D"/>
    <w:rsid w:val="00AD4458"/>
    <w:rsid w:val="00AF6CC4"/>
    <w:rsid w:val="00B13177"/>
    <w:rsid w:val="00B66096"/>
    <w:rsid w:val="00B76221"/>
    <w:rsid w:val="00B845DB"/>
    <w:rsid w:val="00BA1914"/>
    <w:rsid w:val="00BA37C4"/>
    <w:rsid w:val="00BB7B4A"/>
    <w:rsid w:val="00BC71D7"/>
    <w:rsid w:val="00BC7D85"/>
    <w:rsid w:val="00BE450A"/>
    <w:rsid w:val="00BE61AE"/>
    <w:rsid w:val="00BF699C"/>
    <w:rsid w:val="00C218E7"/>
    <w:rsid w:val="00C2568D"/>
    <w:rsid w:val="00C37609"/>
    <w:rsid w:val="00C51369"/>
    <w:rsid w:val="00C529AE"/>
    <w:rsid w:val="00C5606E"/>
    <w:rsid w:val="00C60423"/>
    <w:rsid w:val="00C6154B"/>
    <w:rsid w:val="00C6494B"/>
    <w:rsid w:val="00C71CAC"/>
    <w:rsid w:val="00C76F05"/>
    <w:rsid w:val="00C8791B"/>
    <w:rsid w:val="00CB07F9"/>
    <w:rsid w:val="00CB1EAD"/>
    <w:rsid w:val="00CD65E7"/>
    <w:rsid w:val="00D1650B"/>
    <w:rsid w:val="00D317A1"/>
    <w:rsid w:val="00D32D2C"/>
    <w:rsid w:val="00D347BB"/>
    <w:rsid w:val="00D35561"/>
    <w:rsid w:val="00D36098"/>
    <w:rsid w:val="00D41316"/>
    <w:rsid w:val="00D46D60"/>
    <w:rsid w:val="00D537D1"/>
    <w:rsid w:val="00D82473"/>
    <w:rsid w:val="00D83460"/>
    <w:rsid w:val="00D938E3"/>
    <w:rsid w:val="00DA2794"/>
    <w:rsid w:val="00DA45E3"/>
    <w:rsid w:val="00DA7E2C"/>
    <w:rsid w:val="00DB5A2E"/>
    <w:rsid w:val="00DB60F2"/>
    <w:rsid w:val="00DD2470"/>
    <w:rsid w:val="00DD371E"/>
    <w:rsid w:val="00DD51A9"/>
    <w:rsid w:val="00DD7E83"/>
    <w:rsid w:val="00DE671C"/>
    <w:rsid w:val="00DF6F04"/>
    <w:rsid w:val="00E003D1"/>
    <w:rsid w:val="00E006E0"/>
    <w:rsid w:val="00E12539"/>
    <w:rsid w:val="00E35748"/>
    <w:rsid w:val="00E35C7F"/>
    <w:rsid w:val="00E51A82"/>
    <w:rsid w:val="00E721A9"/>
    <w:rsid w:val="00E73F0A"/>
    <w:rsid w:val="00E7757F"/>
    <w:rsid w:val="00E93395"/>
    <w:rsid w:val="00EA4883"/>
    <w:rsid w:val="00EB0F6F"/>
    <w:rsid w:val="00ED6DA3"/>
    <w:rsid w:val="00F16A9D"/>
    <w:rsid w:val="00F2761A"/>
    <w:rsid w:val="00F3138F"/>
    <w:rsid w:val="00F324FE"/>
    <w:rsid w:val="00F57F67"/>
    <w:rsid w:val="00F73151"/>
    <w:rsid w:val="00F96541"/>
    <w:rsid w:val="00F96E25"/>
    <w:rsid w:val="00FB38FC"/>
    <w:rsid w:val="00FD4C2B"/>
    <w:rsid w:val="00FD4EB9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5F41"/>
  <w15:docId w15:val="{1C80FA82-1862-4156-94B2-2D2D951A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665B04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A4F5-3CED-43CE-9D9E-DD6D47D1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10</cp:revision>
  <cp:lastPrinted>2022-04-23T16:25:00Z</cp:lastPrinted>
  <dcterms:created xsi:type="dcterms:W3CDTF">2017-03-30T14:00:00Z</dcterms:created>
  <dcterms:modified xsi:type="dcterms:W3CDTF">2024-02-06T09:57:00Z</dcterms:modified>
  <dc:language>it-IT</dc:language>
</cp:coreProperties>
</file>